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994FA0" w:rsidRPr="005818CA" w:rsidTr="005B4822">
        <w:trPr>
          <w:trHeight w:val="1139"/>
        </w:trPr>
        <w:tc>
          <w:tcPr>
            <w:tcW w:w="4503" w:type="dxa"/>
            <w:shd w:val="clear" w:color="auto" w:fill="auto"/>
          </w:tcPr>
          <w:p w:rsidR="00994FA0" w:rsidRPr="00035262" w:rsidRDefault="00994FA0" w:rsidP="005B482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994FA0" w:rsidRDefault="00994FA0" w:rsidP="005B48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40EE8" wp14:editId="114CCE3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994FA0" w:rsidRPr="005818CA" w:rsidRDefault="00994FA0" w:rsidP="005B4822">
            <w:pPr>
              <w:rPr>
                <w:sz w:val="26"/>
                <w:szCs w:val="26"/>
              </w:rPr>
            </w:pPr>
          </w:p>
        </w:tc>
      </w:tr>
      <w:tr w:rsidR="00994FA0" w:rsidRPr="005818CA" w:rsidTr="005B4822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994FA0" w:rsidRPr="00CE06CA" w:rsidRDefault="00994FA0" w:rsidP="005B4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94FA0" w:rsidRPr="00CE06CA" w:rsidRDefault="00994FA0" w:rsidP="005B4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994FA0" w:rsidRPr="005818CA" w:rsidRDefault="00994FA0" w:rsidP="005B482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994FA0" w:rsidRDefault="00994FA0" w:rsidP="00994FA0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994FA0" w:rsidTr="005B4822">
        <w:tc>
          <w:tcPr>
            <w:tcW w:w="4644" w:type="dxa"/>
          </w:tcPr>
          <w:p w:rsidR="00994FA0" w:rsidRDefault="00994FA0" w:rsidP="005B4822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994FA0" w:rsidRPr="004D61DA" w:rsidRDefault="00994FA0" w:rsidP="005B4822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994FA0" w:rsidRPr="00C20253" w:rsidRDefault="00994FA0" w:rsidP="005B4822">
            <w:pPr>
              <w:rPr>
                <w:sz w:val="26"/>
                <w:szCs w:val="26"/>
              </w:rPr>
            </w:pPr>
          </w:p>
        </w:tc>
      </w:tr>
    </w:tbl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994FA0" w:rsidRPr="001711B3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994FA0" w:rsidRDefault="00994FA0" w:rsidP="00994F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67333" w:rsidRPr="00E3175E" w:rsidRDefault="00167333" w:rsidP="005110C1">
      <w:pPr>
        <w:jc w:val="both"/>
        <w:rPr>
          <w:sz w:val="26"/>
          <w:szCs w:val="26"/>
        </w:rPr>
      </w:pPr>
    </w:p>
    <w:p w:rsidR="005B4822" w:rsidRPr="006E40FF" w:rsidRDefault="005B4822" w:rsidP="006E40FF">
      <w:pPr>
        <w:pStyle w:val="Default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</w:rPr>
      </w:pPr>
      <w:r w:rsidRPr="00335E2C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с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дополнительным соглашением от 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21</w:t>
      </w:r>
      <w:r w:rsidR="00335E2C" w:rsidRPr="006E40FF">
        <w:rPr>
          <w:rFonts w:ascii="TimesNewRomanPSMT" w:eastAsiaTheme="minorHAnsi" w:hAnsi="TimesNewRomanPSMT" w:cs="TimesNewRomanPSMT"/>
          <w:sz w:val="26"/>
          <w:szCs w:val="26"/>
        </w:rPr>
        <w:t>.0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4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>.202</w:t>
      </w:r>
      <w:r w:rsidR="00335E2C" w:rsidRPr="006E40FF">
        <w:rPr>
          <w:rFonts w:ascii="TimesNewRomanPSMT" w:eastAsiaTheme="minorHAnsi" w:hAnsi="TimesNewRomanPSMT" w:cs="TimesNewRomanPSMT"/>
          <w:sz w:val="26"/>
          <w:szCs w:val="26"/>
        </w:rPr>
        <w:t>3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№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2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(7-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EC/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) к Соглашению о предоставлении субсидии местному бюджету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из бюджета Ханты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>-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Мансийского автономного округа – Югры № 7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>-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ЕС/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 от</w:t>
      </w:r>
      <w:r w:rsidRPr="006E40F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 w:rsidR="00335E2C" w:rsidRPr="00335E2C">
        <w:rPr>
          <w:rFonts w:ascii="TimesNewRomanPSMT" w:eastAsiaTheme="minorHAnsi" w:hAnsi="TimesNewRomanPSMT" w:cs="TimesNewRomanPSMT"/>
          <w:sz w:val="26"/>
          <w:szCs w:val="26"/>
        </w:rPr>
        <w:t>18.01.2023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r w:rsidR="006E40FF">
        <w:rPr>
          <w:sz w:val="26"/>
          <w:szCs w:val="26"/>
        </w:rPr>
        <w:t xml:space="preserve">решением Думы города Когалыма </w:t>
      </w:r>
      <w:r w:rsidR="006E40FF" w:rsidRPr="00B60D61">
        <w:rPr>
          <w:spacing w:val="-6"/>
          <w:sz w:val="26"/>
          <w:szCs w:val="26"/>
        </w:rPr>
        <w:t>от 28.02.2023 №240-ГД</w:t>
      </w:r>
      <w:r w:rsidR="003917B3">
        <w:rPr>
          <w:sz w:val="26"/>
          <w:szCs w:val="26"/>
        </w:rPr>
        <w:t xml:space="preserve"> </w:t>
      </w:r>
      <w:bookmarkStart w:id="0" w:name="_GoBack"/>
      <w:bookmarkEnd w:id="0"/>
      <w:r w:rsidR="006E40FF" w:rsidRPr="00A824B6">
        <w:rPr>
          <w:sz w:val="26"/>
          <w:szCs w:val="26"/>
        </w:rPr>
        <w:t xml:space="preserve">«О внесении изменений в решение Думы города Когалыма </w:t>
      </w:r>
      <w:r w:rsidR="006E40FF" w:rsidRPr="00DB2DDB">
        <w:rPr>
          <w:sz w:val="26"/>
          <w:szCs w:val="26"/>
        </w:rPr>
        <w:t>от 14.12.2022 №199-ГД</w:t>
      </w:r>
      <w:r w:rsidR="006E40FF" w:rsidRPr="00A824B6">
        <w:rPr>
          <w:sz w:val="26"/>
          <w:szCs w:val="26"/>
        </w:rPr>
        <w:t>»</w:t>
      </w:r>
      <w:r w:rsidR="006E40FF" w:rsidRPr="00834203">
        <w:rPr>
          <w:sz w:val="26"/>
          <w:szCs w:val="26"/>
        </w:rPr>
        <w:t>,</w:t>
      </w:r>
      <w:r w:rsidR="006E40FF" w:rsidRPr="006E40FF">
        <w:rPr>
          <w:rFonts w:ascii="TimesNewRomanPSMT" w:eastAsiaTheme="minorHAnsi" w:hAnsi="TimesNewRomanPSMT" w:cs="TimesNewRomanPSMT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</w:t>
      </w:r>
      <w:r w:rsidR="006E40FF">
        <w:rPr>
          <w:rFonts w:ascii="TimesNewRomanPSMT" w:eastAsiaTheme="minorHAnsi" w:hAnsi="TimesNewRomanPSMT" w:cs="TimesNewRomanPSMT"/>
          <w:sz w:val="26"/>
          <w:szCs w:val="26"/>
        </w:rPr>
        <w:t>»:</w:t>
      </w:r>
    </w:p>
    <w:p w:rsidR="005B4822" w:rsidRDefault="005B4822" w:rsidP="00FA2A45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FA2A45">
        <w:rPr>
          <w:color w:val="000000" w:themeColor="text1"/>
          <w:spacing w:val="-6"/>
          <w:sz w:val="26"/>
          <w:szCs w:val="26"/>
        </w:rPr>
        <w:t>В приложение к постановлению Администрации города Когалыма от 15.10.2013 №2931 «Об утверждении муниципальной программы «Развитие жилищной сферы в городе Когалыме» (далее – Программа) внести следующие изменения:</w:t>
      </w:r>
    </w:p>
    <w:p w:rsidR="00D464D6" w:rsidRPr="00D464D6" w:rsidRDefault="00D464D6" w:rsidP="00D464D6">
      <w:pPr>
        <w:tabs>
          <w:tab w:val="left" w:pos="0"/>
        </w:tabs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</w:t>
      </w:r>
      <w:r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 В приложении к постановлению (далее - Программа):</w:t>
      </w:r>
    </w:p>
    <w:p w:rsidR="00D464D6" w:rsidRPr="00D464D6" w:rsidRDefault="00D464D6" w:rsidP="00D464D6">
      <w:pPr>
        <w:shd w:val="clear" w:color="auto" w:fill="FFFFFF"/>
        <w:tabs>
          <w:tab w:val="left" w:pos="0"/>
        </w:tabs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1.1</w:t>
      </w:r>
      <w:r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1. пункт I</w:t>
      </w:r>
      <w:r w:rsidR="009230D8"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I</w:t>
      </w:r>
      <w:r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 «</w:t>
      </w:r>
      <w:r w:rsidR="009230D8" w:rsidRPr="009230D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бщее количество квадратных метров расселенного непри</w:t>
      </w:r>
      <w:r w:rsidR="009230D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годного жилищного фонда, в </w:t>
      </w:r>
      <w:proofErr w:type="spellStart"/>
      <w:r w:rsidR="009230D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лн.</w:t>
      </w:r>
      <w:r w:rsidR="009230D8" w:rsidRPr="009230D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кв.м</w:t>
      </w:r>
      <w:proofErr w:type="spellEnd"/>
      <w:r w:rsidR="009230D8" w:rsidRPr="009230D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  <w:r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» строки «Целевые показатели муниципальной программы» паспорта Программы изложить в следующей редакции:</w:t>
      </w:r>
    </w:p>
    <w:tbl>
      <w:tblPr>
        <w:tblW w:w="9495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1281"/>
        <w:gridCol w:w="425"/>
        <w:gridCol w:w="1134"/>
        <w:gridCol w:w="1417"/>
        <w:gridCol w:w="567"/>
        <w:gridCol w:w="425"/>
        <w:gridCol w:w="425"/>
        <w:gridCol w:w="567"/>
        <w:gridCol w:w="567"/>
        <w:gridCol w:w="567"/>
        <w:gridCol w:w="425"/>
        <w:gridCol w:w="567"/>
        <w:gridCol w:w="567"/>
        <w:gridCol w:w="282"/>
      </w:tblGrid>
      <w:tr w:rsidR="009230D8" w:rsidRPr="005345AF" w:rsidTr="009230D8">
        <w:trPr>
          <w:trHeight w:val="70"/>
        </w:trPr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9230D8" w:rsidRPr="005345AF" w:rsidRDefault="009230D8" w:rsidP="00111444">
            <w:pPr>
              <w:autoSpaceDE w:val="0"/>
              <w:autoSpaceDN w:val="0"/>
              <w:adjustRightInd w:val="0"/>
              <w:ind w:left="-30" w:right="-166" w:firstLine="30"/>
              <w:rPr>
                <w:sz w:val="26"/>
                <w:szCs w:val="26"/>
              </w:rPr>
            </w:pPr>
            <w:r w:rsidRPr="005345AF">
              <w:rPr>
                <w:sz w:val="26"/>
                <w:szCs w:val="26"/>
              </w:rPr>
              <w:t>«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8" w:rsidRDefault="009230D8" w:rsidP="00111444">
            <w:pPr>
              <w:autoSpaceDE w:val="0"/>
              <w:autoSpaceDN w:val="0"/>
              <w:adjustRightInd w:val="0"/>
              <w:ind w:right="-166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 xml:space="preserve">Целевые </w:t>
            </w:r>
          </w:p>
          <w:p w:rsidR="009230D8" w:rsidRPr="005345AF" w:rsidRDefault="009230D8" w:rsidP="00111444">
            <w:pPr>
              <w:autoSpaceDE w:val="0"/>
              <w:autoSpaceDN w:val="0"/>
              <w:adjustRightInd w:val="0"/>
              <w:ind w:right="-166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показатели муниципальной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5345AF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№</w:t>
            </w:r>
          </w:p>
          <w:p w:rsidR="009230D8" w:rsidRPr="00E74522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45AF">
              <w:rPr>
                <w:sz w:val="16"/>
                <w:szCs w:val="16"/>
              </w:rPr>
              <w:t>Документ – основание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82" w:type="dxa"/>
            <w:vMerge w:val="restart"/>
            <w:tcBorders>
              <w:left w:val="single" w:sz="4" w:space="0" w:color="auto"/>
            </w:tcBorders>
          </w:tcPr>
          <w:p w:rsidR="009230D8" w:rsidRPr="008C03A5" w:rsidRDefault="009230D8" w:rsidP="00111444">
            <w:pPr>
              <w:jc w:val="both"/>
            </w:pPr>
          </w:p>
          <w:p w:rsidR="009230D8" w:rsidRPr="008C03A5" w:rsidRDefault="009230D8" w:rsidP="00111444">
            <w:pPr>
              <w:jc w:val="both"/>
            </w:pPr>
          </w:p>
          <w:p w:rsidR="009230D8" w:rsidRDefault="009230D8" w:rsidP="00111444">
            <w:pPr>
              <w:jc w:val="both"/>
            </w:pPr>
          </w:p>
          <w:p w:rsidR="009230D8" w:rsidRPr="008C03A5" w:rsidRDefault="009230D8" w:rsidP="00111444">
            <w:pPr>
              <w:jc w:val="both"/>
            </w:pPr>
          </w:p>
          <w:p w:rsidR="009230D8" w:rsidRPr="008C03A5" w:rsidRDefault="009230D8" w:rsidP="00111444">
            <w:pPr>
              <w:jc w:val="both"/>
            </w:pPr>
          </w:p>
          <w:p w:rsidR="009230D8" w:rsidRDefault="009230D8" w:rsidP="00111444">
            <w:pPr>
              <w:jc w:val="both"/>
            </w:pPr>
          </w:p>
          <w:p w:rsidR="009230D8" w:rsidRDefault="009230D8" w:rsidP="00111444">
            <w:pPr>
              <w:jc w:val="both"/>
            </w:pPr>
          </w:p>
          <w:p w:rsidR="009230D8" w:rsidRPr="008C03A5" w:rsidRDefault="009230D8" w:rsidP="00111444">
            <w:pPr>
              <w:jc w:val="both"/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230D8" w:rsidRDefault="009230D8" w:rsidP="001114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230D8" w:rsidRPr="005345AF" w:rsidRDefault="009230D8" w:rsidP="0011144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03A5">
              <w:rPr>
                <w:sz w:val="26"/>
                <w:szCs w:val="26"/>
              </w:rPr>
              <w:lastRenderedPageBreak/>
              <w:t>»;</w:t>
            </w:r>
          </w:p>
        </w:tc>
      </w:tr>
      <w:tr w:rsidR="009230D8" w:rsidRPr="005345AF" w:rsidTr="009230D8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ind w:right="-62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Ответственный исполнитель/ соисполнитель за достижение показателя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9230D8" w:rsidRPr="005345AF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30D8" w:rsidRPr="00E74522" w:rsidTr="009230D8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7156BE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D8" w:rsidRPr="009230D8" w:rsidRDefault="009230D8" w:rsidP="009230D8">
            <w:pPr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 xml:space="preserve">Объем жилищного строительства тыс. кв. метр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</w:t>
            </w: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230D8">
              <w:rPr>
                <w:sz w:val="16"/>
                <w:szCs w:val="16"/>
              </w:rPr>
              <w:t>ОАиГ</w:t>
            </w:r>
            <w:proofErr w:type="spellEnd"/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ind w:left="220"/>
              <w:jc w:val="center"/>
              <w:rPr>
                <w:sz w:val="16"/>
                <w:szCs w:val="16"/>
              </w:rPr>
            </w:pPr>
          </w:p>
        </w:tc>
      </w:tr>
      <w:tr w:rsidR="009230D8" w:rsidRPr="00E74522" w:rsidTr="009230D8">
        <w:tc>
          <w:tcPr>
            <w:tcW w:w="279" w:type="dxa"/>
            <w:tcBorders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E3175E" w:rsidRDefault="009230D8" w:rsidP="009230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30D8" w:rsidRPr="009230D8" w:rsidRDefault="009230D8" w:rsidP="009230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9230D8">
              <w:rPr>
                <w:sz w:val="16"/>
                <w:szCs w:val="16"/>
              </w:rPr>
              <w:t>кв.м</w:t>
            </w:r>
            <w:proofErr w:type="spellEnd"/>
            <w:r w:rsidRPr="009230D8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</w:t>
            </w:r>
          </w:p>
          <w:p w:rsidR="009230D8" w:rsidRPr="009230D8" w:rsidRDefault="009230D8" w:rsidP="009230D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 xml:space="preserve">фонда» национального проекта «Жилье городская сре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0,00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0320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0,00</w:t>
            </w:r>
            <w:r w:rsidR="00032046">
              <w:rPr>
                <w:sz w:val="16"/>
                <w:szCs w:val="16"/>
              </w:rPr>
              <w:t>7</w:t>
            </w:r>
            <w:r w:rsidRPr="009230D8">
              <w:rPr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0,00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0,00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0,00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0,001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0,00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032046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6</w:t>
            </w:r>
            <w:r w:rsidR="009230D8" w:rsidRPr="009230D8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230D8">
              <w:rPr>
                <w:sz w:val="16"/>
                <w:szCs w:val="16"/>
              </w:rPr>
              <w:t>ОАиГ</w:t>
            </w:r>
            <w:proofErr w:type="spellEnd"/>
            <w:r w:rsidRPr="009230D8">
              <w:rPr>
                <w:sz w:val="16"/>
                <w:szCs w:val="16"/>
              </w:rPr>
              <w:t>,</w:t>
            </w:r>
          </w:p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230D8">
              <w:rPr>
                <w:sz w:val="16"/>
                <w:szCs w:val="16"/>
              </w:rPr>
              <w:t>УпоЖП</w:t>
            </w:r>
            <w:proofErr w:type="spellEnd"/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ind w:left="220"/>
              <w:jc w:val="center"/>
              <w:rPr>
                <w:sz w:val="16"/>
                <w:szCs w:val="16"/>
              </w:rPr>
            </w:pPr>
          </w:p>
        </w:tc>
      </w:tr>
      <w:tr w:rsidR="009230D8" w:rsidRPr="00E74522" w:rsidTr="009230D8">
        <w:tc>
          <w:tcPr>
            <w:tcW w:w="279" w:type="dxa"/>
            <w:tcBorders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E3175E" w:rsidRDefault="009230D8" w:rsidP="009230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30D8" w:rsidRPr="009230D8" w:rsidRDefault="009230D8" w:rsidP="009230D8">
            <w:pPr>
              <w:jc w:val="both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 xml:space="preserve">Общая площадь жилых помещений, приходящихся в среднем на 1 </w:t>
            </w:r>
            <w:proofErr w:type="spellStart"/>
            <w:r w:rsidRPr="009230D8">
              <w:rPr>
                <w:sz w:val="16"/>
                <w:szCs w:val="16"/>
              </w:rPr>
              <w:t>жителя,кв.м</w:t>
            </w:r>
            <w:proofErr w:type="spellEnd"/>
            <w:r w:rsidRPr="009230D8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proofErr w:type="spellStart"/>
            <w:r w:rsidRPr="009230D8">
              <w:rPr>
                <w:sz w:val="16"/>
                <w:szCs w:val="16"/>
              </w:rPr>
              <w:t>ОАиГ</w:t>
            </w:r>
            <w:proofErr w:type="spellEnd"/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ind w:left="220"/>
              <w:jc w:val="center"/>
              <w:rPr>
                <w:sz w:val="16"/>
                <w:szCs w:val="16"/>
              </w:rPr>
            </w:pPr>
          </w:p>
        </w:tc>
      </w:tr>
      <w:tr w:rsidR="009230D8" w:rsidRPr="00E74522" w:rsidTr="009230D8">
        <w:tc>
          <w:tcPr>
            <w:tcW w:w="279" w:type="dxa"/>
            <w:tcBorders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E3175E" w:rsidRDefault="009230D8" w:rsidP="009230D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a7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Количество семей, улучшивших жилищные условия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9230D8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032046" w:rsidP="00923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82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76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7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7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70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7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r w:rsidRPr="009230D8">
              <w:rPr>
                <w:sz w:val="16"/>
                <w:szCs w:val="16"/>
              </w:rPr>
              <w:t>1038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D8" w:rsidRPr="009230D8" w:rsidRDefault="009230D8" w:rsidP="009230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9230D8">
              <w:rPr>
                <w:sz w:val="16"/>
                <w:szCs w:val="16"/>
              </w:rPr>
              <w:t>ОАиГ</w:t>
            </w:r>
            <w:proofErr w:type="spellEnd"/>
            <w:r w:rsidRPr="009230D8">
              <w:rPr>
                <w:sz w:val="16"/>
                <w:szCs w:val="16"/>
              </w:rPr>
              <w:t>,</w:t>
            </w:r>
          </w:p>
          <w:p w:rsidR="009230D8" w:rsidRPr="009230D8" w:rsidRDefault="009230D8" w:rsidP="009230D8">
            <w:pPr>
              <w:jc w:val="center"/>
              <w:rPr>
                <w:sz w:val="16"/>
                <w:szCs w:val="16"/>
              </w:rPr>
            </w:pPr>
            <w:proofErr w:type="spellStart"/>
            <w:r w:rsidRPr="009230D8">
              <w:rPr>
                <w:sz w:val="16"/>
                <w:szCs w:val="16"/>
              </w:rPr>
              <w:t>УпоЖП</w:t>
            </w:r>
            <w:proofErr w:type="spellEnd"/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230D8" w:rsidRPr="00E74522" w:rsidRDefault="009230D8" w:rsidP="009230D8">
            <w:pPr>
              <w:autoSpaceDE w:val="0"/>
              <w:autoSpaceDN w:val="0"/>
              <w:adjustRightInd w:val="0"/>
              <w:ind w:left="220"/>
              <w:jc w:val="center"/>
              <w:rPr>
                <w:sz w:val="16"/>
                <w:szCs w:val="16"/>
              </w:rPr>
            </w:pPr>
          </w:p>
        </w:tc>
      </w:tr>
    </w:tbl>
    <w:p w:rsidR="00D464D6" w:rsidRPr="00FA2A45" w:rsidRDefault="00D464D6" w:rsidP="00D464D6">
      <w:pPr>
        <w:pStyle w:val="a5"/>
        <w:tabs>
          <w:tab w:val="left" w:pos="0"/>
        </w:tabs>
        <w:ind w:left="709"/>
        <w:jc w:val="both"/>
        <w:rPr>
          <w:color w:val="000000" w:themeColor="text1"/>
          <w:spacing w:val="-6"/>
          <w:sz w:val="26"/>
          <w:szCs w:val="26"/>
        </w:rPr>
      </w:pPr>
    </w:p>
    <w:p w:rsidR="00FA2A45" w:rsidRPr="00533DF9" w:rsidRDefault="00FA2A45" w:rsidP="00FA2A45">
      <w:pPr>
        <w:shd w:val="clear" w:color="auto" w:fill="FFFFFF"/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 xml:space="preserve">1.1. </w:t>
      </w:r>
      <w:r w:rsidRPr="00533DF9">
        <w:rPr>
          <w:rFonts w:eastAsiaTheme="minorHAnsi"/>
          <w:sz w:val="26"/>
          <w:szCs w:val="26"/>
          <w:lang w:eastAsia="en-US"/>
        </w:rPr>
        <w:t xml:space="preserve">в паспорте Программы: </w:t>
      </w:r>
    </w:p>
    <w:p w:rsidR="00FA2A45" w:rsidRPr="00533DF9" w:rsidRDefault="00FA2A45" w:rsidP="00FA2A45">
      <w:pPr>
        <w:ind w:firstLine="709"/>
        <w:jc w:val="both"/>
        <w:rPr>
          <w:sz w:val="26"/>
          <w:szCs w:val="26"/>
        </w:rPr>
      </w:pPr>
      <w:r w:rsidRPr="00533DF9">
        <w:rPr>
          <w:rFonts w:eastAsia="Calibri"/>
          <w:sz w:val="26"/>
          <w:szCs w:val="26"/>
          <w:lang w:eastAsia="en-US"/>
        </w:rPr>
        <w:lastRenderedPageBreak/>
        <w:t xml:space="preserve">1.1.1. </w:t>
      </w:r>
      <w:r w:rsidRPr="00533DF9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"/>
        <w:gridCol w:w="1158"/>
        <w:gridCol w:w="1257"/>
        <w:gridCol w:w="988"/>
        <w:gridCol w:w="1079"/>
        <w:gridCol w:w="757"/>
        <w:gridCol w:w="763"/>
        <w:gridCol w:w="770"/>
        <w:gridCol w:w="850"/>
        <w:gridCol w:w="596"/>
        <w:gridCol w:w="76"/>
        <w:gridCol w:w="460"/>
        <w:gridCol w:w="50"/>
      </w:tblGrid>
      <w:tr w:rsidR="00EE67F0" w:rsidRPr="00533DF9" w:rsidTr="00EE67F0"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A45" w:rsidRPr="00533DF9" w:rsidRDefault="00FA2A45" w:rsidP="000F5E15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A45" w:rsidRPr="00533DF9" w:rsidRDefault="00FA2A45" w:rsidP="000F5E15">
            <w:pPr>
              <w:jc w:val="center"/>
              <w:rPr>
                <w:sz w:val="17"/>
                <w:szCs w:val="17"/>
              </w:rPr>
            </w:pPr>
            <w:r w:rsidRPr="00533DF9">
              <w:rPr>
                <w:sz w:val="17"/>
                <w:szCs w:val="17"/>
              </w:rPr>
              <w:t>Параметры финансового обеспечения муниципальной программ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533DF9" w:rsidRDefault="00FA2A45" w:rsidP="000F5E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FA2A45" w:rsidRDefault="00FA2A45" w:rsidP="000F5E15">
            <w:pPr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Расходы по годам (тыс. рублей)</w:t>
            </w:r>
          </w:p>
        </w:tc>
        <w:tc>
          <w:tcPr>
            <w:tcW w:w="32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A2A45" w:rsidRPr="00533DF9" w:rsidRDefault="00FA2A45" w:rsidP="000F5E15">
            <w:pPr>
              <w:rPr>
                <w:sz w:val="26"/>
                <w:szCs w:val="26"/>
              </w:rPr>
            </w:pPr>
            <w:r w:rsidRPr="00533DF9">
              <w:rPr>
                <w:sz w:val="26"/>
                <w:szCs w:val="26"/>
              </w:rPr>
              <w:t>».</w:t>
            </w:r>
          </w:p>
        </w:tc>
      </w:tr>
      <w:tr w:rsidR="00EE67F0" w:rsidRPr="00EE67F0" w:rsidTr="00EE67F0">
        <w:trPr>
          <w:gridAfter w:val="1"/>
          <w:wAfter w:w="28" w:type="pct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A45" w:rsidRPr="00533DF9" w:rsidRDefault="00FA2A45" w:rsidP="000F5E15"/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A45" w:rsidRPr="00533DF9" w:rsidRDefault="00FA2A45" w:rsidP="000F5E15">
            <w:pPr>
              <w:rPr>
                <w:sz w:val="17"/>
                <w:szCs w:val="17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A45" w:rsidRPr="00533DF9" w:rsidRDefault="00FA2A45" w:rsidP="000F5E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EE67F0" w:rsidRDefault="00FA2A45" w:rsidP="00EE67F0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Всего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EE67F0" w:rsidRDefault="00FA2A45" w:rsidP="00EE67F0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EE67F0" w:rsidRDefault="00FA2A45" w:rsidP="00EE67F0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EE67F0" w:rsidRDefault="00FA2A45" w:rsidP="00EE67F0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EE67F0" w:rsidRDefault="00FA2A45" w:rsidP="00EE67F0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2A45" w:rsidRPr="00EE67F0" w:rsidRDefault="00FA2A45" w:rsidP="00EE67F0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A45" w:rsidRPr="00EE67F0" w:rsidRDefault="00FA2A45" w:rsidP="00EE67F0">
            <w:pPr>
              <w:pStyle w:val="a7"/>
              <w:jc w:val="center"/>
              <w:rPr>
                <w:sz w:val="18"/>
                <w:szCs w:val="18"/>
              </w:rPr>
            </w:pPr>
            <w:r w:rsidRPr="00EE67F0">
              <w:rPr>
                <w:sz w:val="18"/>
                <w:szCs w:val="18"/>
              </w:rPr>
              <w:t>2028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A2A45" w:rsidRPr="00EE67F0" w:rsidRDefault="00FA2A45" w:rsidP="000F5E15">
            <w:pPr>
              <w:jc w:val="center"/>
              <w:rPr>
                <w:sz w:val="18"/>
                <w:szCs w:val="18"/>
              </w:rPr>
            </w:pPr>
          </w:p>
        </w:tc>
      </w:tr>
      <w:tr w:rsidR="000F5E15" w:rsidRPr="00EE67F0" w:rsidTr="00EE67F0">
        <w:trPr>
          <w:gridAfter w:val="2"/>
          <w:wAfter w:w="285" w:type="pct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5E15" w:rsidRPr="00533DF9" w:rsidRDefault="000F5E15" w:rsidP="000F5E15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533DF9" w:rsidRDefault="000F5E15" w:rsidP="000F5E15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E15" w:rsidRPr="00533DF9" w:rsidRDefault="000F5E15" w:rsidP="000F5E1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2 010 318,50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 096 856,40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80 357,7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83 276,1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83 276,1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83 276,10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83 276,10 </w:t>
            </w:r>
          </w:p>
        </w:tc>
        <w:tc>
          <w:tcPr>
            <w:tcW w:w="4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F5E15" w:rsidRPr="00EE67F0" w:rsidRDefault="000F5E15" w:rsidP="000F5E15">
            <w:pPr>
              <w:jc w:val="center"/>
              <w:rPr>
                <w:sz w:val="18"/>
                <w:szCs w:val="18"/>
              </w:rPr>
            </w:pPr>
          </w:p>
        </w:tc>
      </w:tr>
      <w:tr w:rsidR="000F5E15" w:rsidRPr="00EE67F0" w:rsidTr="00EE67F0">
        <w:trPr>
          <w:gridAfter w:val="2"/>
          <w:wAfter w:w="285" w:type="pct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5E15" w:rsidRPr="00533DF9" w:rsidRDefault="000F5E15" w:rsidP="000F5E15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533DF9" w:rsidRDefault="000F5E15" w:rsidP="000F5E15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E15" w:rsidRPr="00533DF9" w:rsidRDefault="000F5E15" w:rsidP="000F5E1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61 671,25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 337,45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 293,4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 260,1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 260,1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 260,10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 260,1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F5E15" w:rsidRPr="00EE67F0" w:rsidRDefault="000F5E15" w:rsidP="000F5E15">
            <w:pPr>
              <w:jc w:val="center"/>
              <w:rPr>
                <w:sz w:val="18"/>
                <w:szCs w:val="18"/>
              </w:rPr>
            </w:pPr>
          </w:p>
        </w:tc>
      </w:tr>
      <w:tr w:rsidR="000F5E15" w:rsidRPr="00EE67F0" w:rsidTr="00EE67F0">
        <w:trPr>
          <w:gridAfter w:val="2"/>
          <w:wAfter w:w="285" w:type="pct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5E15" w:rsidRPr="00533DF9" w:rsidRDefault="000F5E15" w:rsidP="000F5E15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533DF9" w:rsidRDefault="000F5E15" w:rsidP="000F5E15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E15" w:rsidRPr="00533DF9" w:rsidRDefault="000F5E15" w:rsidP="000F5E1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 222 905,99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886 802,59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65 070,6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67 758,2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67 758,2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67 758,20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67 758,2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F5E15" w:rsidRPr="00EE67F0" w:rsidRDefault="000F5E15" w:rsidP="000F5E15">
            <w:pPr>
              <w:jc w:val="center"/>
              <w:rPr>
                <w:sz w:val="18"/>
                <w:szCs w:val="18"/>
              </w:rPr>
            </w:pPr>
          </w:p>
        </w:tc>
      </w:tr>
      <w:tr w:rsidR="000F5E15" w:rsidRPr="00EE67F0" w:rsidTr="00EE67F0">
        <w:trPr>
          <w:gridAfter w:val="2"/>
          <w:wAfter w:w="285" w:type="pct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5E15" w:rsidRPr="00533DF9" w:rsidRDefault="000F5E15" w:rsidP="000F5E15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533DF9" w:rsidRDefault="000F5E15" w:rsidP="000F5E15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E15" w:rsidRPr="00533DF9" w:rsidRDefault="000F5E15" w:rsidP="000F5E1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бюджет города Когалым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pStyle w:val="a7"/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722 511,26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96 486,36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4 993,7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5 257,8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5 257,8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5 257,80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105 257,8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F5E15" w:rsidRPr="00EE67F0" w:rsidRDefault="000F5E15" w:rsidP="000F5E15">
            <w:pPr>
              <w:jc w:val="center"/>
              <w:rPr>
                <w:sz w:val="18"/>
                <w:szCs w:val="18"/>
              </w:rPr>
            </w:pPr>
          </w:p>
        </w:tc>
      </w:tr>
      <w:tr w:rsidR="000F5E15" w:rsidRPr="00EE67F0" w:rsidTr="00EE67F0">
        <w:trPr>
          <w:gridAfter w:val="2"/>
          <w:wAfter w:w="285" w:type="pct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5E15" w:rsidRPr="00533DF9" w:rsidRDefault="000F5E15" w:rsidP="000F5E15"/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533DF9" w:rsidRDefault="000F5E15" w:rsidP="000F5E15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E15" w:rsidRPr="00533DF9" w:rsidRDefault="000F5E15" w:rsidP="000F5E1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 xml:space="preserve">бюджет города Когалыма </w:t>
            </w:r>
          </w:p>
          <w:p w:rsidR="000F5E15" w:rsidRPr="00533DF9" w:rsidRDefault="000F5E15" w:rsidP="000F5E1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r w:rsidRPr="00533DF9">
              <w:rPr>
                <w:sz w:val="18"/>
                <w:szCs w:val="18"/>
              </w:rPr>
              <w:t>выполнение условий</w:t>
            </w:r>
          </w:p>
          <w:p w:rsidR="000F5E15" w:rsidRPr="00533DF9" w:rsidRDefault="000F5E15" w:rsidP="000F5E15">
            <w:pPr>
              <w:autoSpaceDE w:val="0"/>
              <w:autoSpaceDN w:val="0"/>
              <w:adjustRightInd w:val="0"/>
              <w:ind w:left="6"/>
              <w:jc w:val="both"/>
              <w:rPr>
                <w:sz w:val="18"/>
                <w:szCs w:val="18"/>
              </w:rPr>
            </w:pPr>
            <w:proofErr w:type="spellStart"/>
            <w:r w:rsidRPr="00533DF9">
              <w:rPr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3 230,00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3 230,00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E15" w:rsidRPr="000F5E15" w:rsidRDefault="000F5E15" w:rsidP="000F5E15">
            <w:pPr>
              <w:jc w:val="center"/>
              <w:rPr>
                <w:sz w:val="18"/>
                <w:szCs w:val="18"/>
              </w:rPr>
            </w:pPr>
            <w:r w:rsidRPr="000F5E1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F5E15" w:rsidRPr="00EE67F0" w:rsidRDefault="000F5E15" w:rsidP="000F5E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2A45" w:rsidRPr="00FA2A45" w:rsidRDefault="00FA2A45" w:rsidP="00FA2A45">
      <w:pPr>
        <w:pStyle w:val="a5"/>
        <w:tabs>
          <w:tab w:val="left" w:pos="0"/>
        </w:tabs>
        <w:ind w:left="1069"/>
        <w:jc w:val="both"/>
        <w:rPr>
          <w:color w:val="000000" w:themeColor="text1"/>
          <w:spacing w:val="-6"/>
          <w:sz w:val="26"/>
          <w:szCs w:val="26"/>
        </w:rPr>
      </w:pPr>
    </w:p>
    <w:p w:rsidR="005B4822" w:rsidRPr="00966509" w:rsidRDefault="005B4822" w:rsidP="00966509">
      <w:pPr>
        <w:pStyle w:val="a5"/>
        <w:numPr>
          <w:ilvl w:val="2"/>
          <w:numId w:val="26"/>
        </w:numPr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966509">
        <w:rPr>
          <w:color w:val="000000" w:themeColor="text1"/>
          <w:spacing w:val="-6"/>
          <w:sz w:val="26"/>
          <w:szCs w:val="26"/>
        </w:rPr>
        <w:t>Таблицу 1 Программы изложить в редакции согласно приложению 1 к настоящему постановлению.</w:t>
      </w:r>
    </w:p>
    <w:p w:rsidR="00D47575" w:rsidRPr="00966509" w:rsidRDefault="00D47575" w:rsidP="00966509">
      <w:pPr>
        <w:pStyle w:val="a5"/>
        <w:numPr>
          <w:ilvl w:val="2"/>
          <w:numId w:val="26"/>
        </w:numPr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966509">
        <w:rPr>
          <w:color w:val="000000" w:themeColor="text1"/>
          <w:spacing w:val="-6"/>
          <w:sz w:val="26"/>
          <w:szCs w:val="26"/>
        </w:rPr>
        <w:t>Таблицу 4 Программы изложить в редакции согласно приложению 2 к настоящему постановлению.</w:t>
      </w:r>
    </w:p>
    <w:p w:rsidR="005B4822" w:rsidRPr="00CA67BA" w:rsidRDefault="005B4822" w:rsidP="009D4C35">
      <w:pPr>
        <w:autoSpaceDE w:val="0"/>
        <w:autoSpaceDN w:val="0"/>
        <w:adjustRightInd w:val="0"/>
        <w:jc w:val="both"/>
        <w:rPr>
          <w:color w:val="000000" w:themeColor="text1"/>
          <w:spacing w:val="-6"/>
          <w:sz w:val="26"/>
          <w:szCs w:val="26"/>
        </w:rPr>
      </w:pPr>
    </w:p>
    <w:p w:rsidR="00316849" w:rsidRPr="00CA67BA" w:rsidRDefault="00D47575" w:rsidP="003168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3</w:t>
      </w:r>
      <w:r w:rsidR="00316849" w:rsidRPr="00CA67BA">
        <w:rPr>
          <w:color w:val="000000" w:themeColor="text1"/>
          <w:spacing w:val="-6"/>
          <w:sz w:val="26"/>
          <w:szCs w:val="26"/>
        </w:rPr>
        <w:t>. Отделу архитектуры и градостроительства Администрации города Когалыма (</w:t>
      </w:r>
      <w:proofErr w:type="spellStart"/>
      <w:r w:rsidR="00316849" w:rsidRPr="00CA67BA">
        <w:rPr>
          <w:color w:val="000000" w:themeColor="text1"/>
          <w:spacing w:val="-6"/>
          <w:sz w:val="26"/>
          <w:szCs w:val="26"/>
        </w:rPr>
        <w:t>А.Р.Берестова</w:t>
      </w:r>
      <w:proofErr w:type="spellEnd"/>
      <w:r w:rsidR="00316849" w:rsidRPr="00CA67BA">
        <w:rPr>
          <w:color w:val="000000" w:themeColor="text1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316849" w:rsidRPr="00CA67BA" w:rsidRDefault="00316849" w:rsidP="0031684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:rsidR="00316849" w:rsidRDefault="00D47575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>4</w:t>
      </w:r>
      <w:r w:rsidR="00316849" w:rsidRPr="00CA67BA">
        <w:rPr>
          <w:color w:val="000000" w:themeColor="text1"/>
          <w:spacing w:val="-6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</w:t>
      </w:r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 (</w:t>
      </w:r>
      <w:hyperlink r:id="rId9" w:history="1">
        <w:r w:rsidR="00316849" w:rsidRPr="008E2EFC">
          <w:rPr>
            <w:rStyle w:val="ac"/>
            <w:rFonts w:eastAsiaTheme="minorHAnsi"/>
            <w:sz w:val="26"/>
            <w:szCs w:val="26"/>
            <w:lang w:eastAsia="en-US"/>
          </w:rPr>
          <w:t>www.admkogalym.ru</w:t>
        </w:r>
      </w:hyperlink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). </w:t>
      </w:r>
    </w:p>
    <w:p w:rsidR="00316849" w:rsidRPr="00316849" w:rsidRDefault="00316849" w:rsidP="003168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D39C0" w:rsidRPr="00316849" w:rsidRDefault="009D4C35" w:rsidP="00316849">
      <w:pPr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>А.М.Качанова</w:t>
      </w:r>
      <w:proofErr w:type="spellEnd"/>
      <w:r w:rsidR="00316849" w:rsidRPr="00316849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BD39C0" w:rsidRPr="00E3175E" w:rsidRDefault="00BD39C0" w:rsidP="00316849">
      <w:pPr>
        <w:tabs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:rsidTr="005B482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A14CA" w:rsidRPr="008465F5" w:rsidRDefault="000A14CA" w:rsidP="005B482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:rsidTr="005B4822">
              <w:tc>
                <w:tcPr>
                  <w:tcW w:w="3822" w:type="dxa"/>
                </w:tcPr>
                <w:p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5A610FB" wp14:editId="4EE631F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0A14CA" w:rsidRPr="00903CF1" w:rsidRDefault="000A14CA" w:rsidP="005B4822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0A14CA" w:rsidRPr="00903CF1" w:rsidRDefault="000A14CA" w:rsidP="005B48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0A14CA" w:rsidRDefault="000A14CA" w:rsidP="005B4822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0A14CA" w:rsidRDefault="000A14CA" w:rsidP="005B482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A14CA" w:rsidRDefault="000A14CA" w:rsidP="005B48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0A14CA" w:rsidRPr="00465FC6" w:rsidRDefault="000A14CA" w:rsidP="005B482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9A0F34" w:rsidRPr="00E3175E" w:rsidRDefault="009A0F34" w:rsidP="009A0F34">
      <w:pPr>
        <w:rPr>
          <w:sz w:val="22"/>
          <w:szCs w:val="22"/>
        </w:rPr>
        <w:sectPr w:rsidR="009A0F34" w:rsidRPr="00E3175E" w:rsidSect="00F165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B4822" w:rsidRPr="009B7E0F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5B4822" w:rsidRPr="009B7E0F" w:rsidRDefault="005B4822" w:rsidP="005B4822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B4822" w:rsidRDefault="005B4822" w:rsidP="005B4822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85"/>
      </w:tblGrid>
      <w:tr w:rsidR="005B4822" w:rsidTr="005B4822">
        <w:trPr>
          <w:jc w:val="right"/>
        </w:trPr>
        <w:tc>
          <w:tcPr>
            <w:tcW w:w="2235" w:type="dxa"/>
          </w:tcPr>
          <w:p w:rsidR="005B4822" w:rsidRPr="00F5080D" w:rsidRDefault="005B4822" w:rsidP="005B482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85" w:type="dxa"/>
          </w:tcPr>
          <w:p w:rsidR="005B4822" w:rsidRPr="00F5080D" w:rsidRDefault="005B4822" w:rsidP="005B482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B4822" w:rsidRPr="00891ACB" w:rsidRDefault="005B4822" w:rsidP="005B482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:rsidR="00F763B4" w:rsidRPr="003D3DFD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693"/>
        <w:gridCol w:w="2053"/>
        <w:gridCol w:w="2759"/>
        <w:gridCol w:w="1020"/>
        <w:gridCol w:w="910"/>
        <w:gridCol w:w="945"/>
        <w:gridCol w:w="986"/>
        <w:gridCol w:w="932"/>
        <w:gridCol w:w="926"/>
        <w:gridCol w:w="1058"/>
      </w:tblGrid>
      <w:tr w:rsidR="00A70593" w:rsidRPr="00EE67F0" w:rsidTr="00FF4284">
        <w:tc>
          <w:tcPr>
            <w:tcW w:w="450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EE67F0" w:rsidRDefault="00A70593" w:rsidP="00A70593">
            <w:pPr>
              <w:ind w:right="-89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EE67F0" w:rsidRDefault="00A70593" w:rsidP="00A70593">
            <w:pPr>
              <w:ind w:right="-108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точники финансирования</w:t>
            </w:r>
          </w:p>
        </w:tc>
        <w:tc>
          <w:tcPr>
            <w:tcW w:w="2159" w:type="pct"/>
            <w:gridSpan w:val="7"/>
            <w:tcBorders>
              <w:bottom w:val="single" w:sz="4" w:space="0" w:color="auto"/>
            </w:tcBorders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1"/>
                <w:szCs w:val="21"/>
              </w:rPr>
            </w:pPr>
            <w:r w:rsidRPr="00EE67F0">
              <w:rPr>
                <w:color w:val="000000"/>
                <w:sz w:val="21"/>
                <w:szCs w:val="21"/>
              </w:rPr>
              <w:t xml:space="preserve">Финансовые затраты на реализацию, </w:t>
            </w:r>
            <w:r w:rsidRPr="00EE67F0">
              <w:rPr>
                <w:color w:val="000000"/>
                <w:sz w:val="21"/>
                <w:szCs w:val="21"/>
              </w:rPr>
              <w:br/>
              <w:t>тыс. рублей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858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834" w:type="pct"/>
            <w:gridSpan w:val="6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 том числе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858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325" w:type="pct"/>
            <w:vMerge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rPr>
                <w:sz w:val="21"/>
                <w:szCs w:val="21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70593" w:rsidRPr="00EE67F0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70593" w:rsidRPr="00EE67F0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EE67F0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70593" w:rsidRPr="00EE67F0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70593" w:rsidRPr="00EE67F0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7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028</w:t>
            </w:r>
          </w:p>
        </w:tc>
      </w:tr>
      <w:tr w:rsidR="00A70593" w:rsidRPr="00EE67F0" w:rsidTr="00FF4284">
        <w:tc>
          <w:tcPr>
            <w:tcW w:w="450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1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10</w:t>
            </w:r>
          </w:p>
        </w:tc>
        <w:tc>
          <w:tcPr>
            <w:tcW w:w="337" w:type="pct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11</w:t>
            </w:r>
          </w:p>
        </w:tc>
      </w:tr>
      <w:tr w:rsidR="00A70593" w:rsidRPr="00EE67F0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E67F0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A70593" w:rsidRPr="00EE67F0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A70593" w:rsidRPr="00EE67F0" w:rsidTr="00335E2C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EE67F0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ная часть</w:t>
            </w:r>
          </w:p>
        </w:tc>
      </w:tr>
      <w:tr w:rsidR="00A70593" w:rsidRPr="00EE67F0" w:rsidTr="00FF4284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.1.1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«Жилье»  (I, III, 4)</w:t>
            </w:r>
          </w:p>
        </w:tc>
        <w:tc>
          <w:tcPr>
            <w:tcW w:w="654" w:type="pct"/>
            <w:vMerge w:val="restart"/>
            <w:shd w:val="clear" w:color="auto" w:fill="auto"/>
            <w:noWrap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EE67F0" w:rsidRDefault="00F763B4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.1.2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«Обеспечение устойчивого</w:t>
            </w:r>
          </w:p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сокращения непригодного для</w:t>
            </w:r>
            <w:r w:rsidR="00FF4284"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живания жилищного</w:t>
            </w:r>
          </w:p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онда» (II, 6)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/ 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hideMark/>
          </w:tcPr>
          <w:p w:rsidR="00A70593" w:rsidRPr="00EE67F0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EE67F0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EE67F0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EE67F0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FF4284">
        <w:tc>
          <w:tcPr>
            <w:tcW w:w="450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58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EE67F0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  <w:p w:rsidR="00A70593" w:rsidRPr="00EE67F0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EE67F0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EE67F0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EE67F0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EE67F0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EE67F0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EE67F0" w:rsidRDefault="00A70593" w:rsidP="001C7BA9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EE67F0" w:rsidRDefault="00A70593" w:rsidP="001C7BA9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</w:tbl>
    <w:p w:rsidR="003D3DFD" w:rsidRDefault="003D3DFD" w:rsidP="00A70593">
      <w:pPr>
        <w:jc w:val="center"/>
        <w:rPr>
          <w:rFonts w:eastAsiaTheme="minorHAnsi"/>
          <w:sz w:val="20"/>
          <w:szCs w:val="20"/>
          <w:lang w:eastAsia="en-US"/>
        </w:rPr>
        <w:sectPr w:rsidR="003D3DFD" w:rsidSect="003D3DFD">
          <w:headerReference w:type="default" r:id="rId17"/>
          <w:footerReference w:type="even" r:id="rId18"/>
          <w:footerReference w:type="default" r:id="rId19"/>
          <w:footerReference w:type="first" r:id="rId20"/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2837"/>
        <w:gridCol w:w="1701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A70593" w:rsidRPr="00EE67F0" w:rsidTr="003D3DFD">
        <w:tc>
          <w:tcPr>
            <w:tcW w:w="5000" w:type="pct"/>
            <w:gridSpan w:val="11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цессная часть</w:t>
            </w:r>
          </w:p>
        </w:tc>
      </w:tr>
      <w:tr w:rsidR="000F5E15" w:rsidRPr="00EE67F0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Реализация полномочий в</w:t>
            </w:r>
          </w:p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бласти градостроительной</w:t>
            </w:r>
          </w:p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деятельности (I,II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5 554,15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5 356,1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0F5E15" w:rsidRPr="00EE67F0" w:rsidRDefault="000F5E15" w:rsidP="000F5E1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9 348,15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630,1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Разработка и внесение</w:t>
            </w:r>
          </w:p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зменений в</w:t>
            </w:r>
          </w:p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градостроительную</w:t>
            </w:r>
          </w:p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документацию города</w:t>
            </w:r>
          </w:p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Когалыма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5 554,15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5 356,1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039,6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496,0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0F5E15" w:rsidRPr="00EE67F0" w:rsidRDefault="000F5E15" w:rsidP="000F5E1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9 348,15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630,15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43,6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286B" w:rsidRPr="00EE67F0" w:rsidTr="003D3DFD">
        <w:tc>
          <w:tcPr>
            <w:tcW w:w="404" w:type="pct"/>
            <w:vMerge w:val="restart"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.2.</w:t>
            </w:r>
          </w:p>
        </w:tc>
        <w:tc>
          <w:tcPr>
            <w:tcW w:w="904" w:type="pct"/>
            <w:vMerge w:val="restart"/>
          </w:tcPr>
          <w:p w:rsidR="00D4286B" w:rsidRPr="00EE67F0" w:rsidRDefault="00D4286B" w:rsidP="00D4286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 w:rsidRPr="00EE67F0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42" w:type="pct"/>
            <w:vMerge w:val="restart"/>
            <w:vAlign w:val="center"/>
          </w:tcPr>
          <w:p w:rsidR="00D4286B" w:rsidRPr="00EE67F0" w:rsidRDefault="00D4286B" w:rsidP="00D4286B">
            <w:pPr>
              <w:pStyle w:val="Default"/>
              <w:jc w:val="center"/>
              <w:rPr>
                <w:rFonts w:eastAsiaTheme="minorHAnsi"/>
                <w:color w:val="auto"/>
                <w:sz w:val="21"/>
                <w:szCs w:val="21"/>
              </w:rPr>
            </w:pPr>
            <w:proofErr w:type="spellStart"/>
            <w:r w:rsidRPr="00EE67F0">
              <w:rPr>
                <w:rFonts w:eastAsiaTheme="minorHAnsi"/>
                <w:color w:val="auto"/>
                <w:sz w:val="21"/>
                <w:szCs w:val="21"/>
              </w:rPr>
              <w:t>ОАиГ</w:t>
            </w:r>
            <w:proofErr w:type="spellEnd"/>
            <w:r w:rsidRPr="00EE67F0">
              <w:rPr>
                <w:rFonts w:eastAsiaTheme="minorHAnsi"/>
                <w:color w:val="auto"/>
                <w:sz w:val="21"/>
                <w:szCs w:val="21"/>
              </w:rPr>
              <w:t>/</w:t>
            </w:r>
          </w:p>
          <w:p w:rsidR="00D4286B" w:rsidRPr="00EE67F0" w:rsidRDefault="00D4286B" w:rsidP="00D4286B">
            <w:pPr>
              <w:pStyle w:val="Default"/>
              <w:jc w:val="center"/>
              <w:rPr>
                <w:rFonts w:eastAsiaTheme="minorHAnsi"/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>МКУ «УКС г. Когалыма»</w:t>
            </w:r>
          </w:p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 993,7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 993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286B" w:rsidRPr="00EE67F0" w:rsidTr="003D3DFD">
        <w:tc>
          <w:tcPr>
            <w:tcW w:w="404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286B" w:rsidRPr="00EE67F0" w:rsidTr="003D3DFD">
        <w:tc>
          <w:tcPr>
            <w:tcW w:w="404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286B" w:rsidRPr="00EE67F0" w:rsidTr="007D4997">
        <w:tc>
          <w:tcPr>
            <w:tcW w:w="404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</w:tcPr>
          <w:p w:rsidR="00D4286B" w:rsidRPr="00EE67F0" w:rsidRDefault="00D4286B" w:rsidP="00D4286B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  <w:r w:rsidR="00BB4567"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993,7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  <w:r w:rsidR="00BB4567"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993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286B" w:rsidRPr="00EE67F0" w:rsidTr="003D3DFD">
        <w:tc>
          <w:tcPr>
            <w:tcW w:w="404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286B" w:rsidRPr="00EE67F0" w:rsidRDefault="00D4286B" w:rsidP="00D4286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7575" w:rsidRPr="00EE67F0" w:rsidTr="003D3DFD">
        <w:tc>
          <w:tcPr>
            <w:tcW w:w="404" w:type="pct"/>
            <w:vMerge w:val="restart"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.2.1.</w:t>
            </w:r>
          </w:p>
        </w:tc>
        <w:tc>
          <w:tcPr>
            <w:tcW w:w="904" w:type="pct"/>
            <w:vMerge w:val="restart"/>
          </w:tcPr>
          <w:p w:rsidR="00D47575" w:rsidRPr="00EE67F0" w:rsidRDefault="00D47575" w:rsidP="00D47575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proofErr w:type="gramStart"/>
            <w:r w:rsidRPr="00EE67F0">
              <w:rPr>
                <w:rFonts w:eastAsiaTheme="minorHAnsi"/>
                <w:color w:val="auto"/>
                <w:sz w:val="21"/>
                <w:szCs w:val="21"/>
              </w:rPr>
              <w:t>Магистральные  инженерные</w:t>
            </w:r>
            <w:proofErr w:type="gramEnd"/>
            <w:r w:rsidRPr="00EE67F0">
              <w:rPr>
                <w:rFonts w:eastAsiaTheme="minorHAnsi"/>
                <w:color w:val="auto"/>
                <w:sz w:val="21"/>
                <w:szCs w:val="21"/>
              </w:rPr>
              <w:t xml:space="preserve"> сети к жилым комплексам «Философский камень» и «ЛУКОЙЛ» и </w:t>
            </w:r>
            <w:proofErr w:type="spellStart"/>
            <w:r w:rsidRPr="00EE67F0">
              <w:rPr>
                <w:rFonts w:eastAsiaTheme="minorHAnsi"/>
                <w:color w:val="auto"/>
                <w:sz w:val="21"/>
                <w:szCs w:val="21"/>
              </w:rPr>
              <w:t>мкр</w:t>
            </w:r>
            <w:proofErr w:type="spellEnd"/>
            <w:r w:rsidRPr="00EE67F0">
              <w:rPr>
                <w:rFonts w:eastAsiaTheme="minorHAnsi"/>
                <w:color w:val="auto"/>
                <w:sz w:val="21"/>
                <w:szCs w:val="21"/>
              </w:rPr>
              <w:t>. 11 в городе Когалыме (I)</w:t>
            </w:r>
            <w:r w:rsidRPr="00EE67F0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42" w:type="pct"/>
            <w:vMerge w:val="restart"/>
            <w:vAlign w:val="center"/>
          </w:tcPr>
          <w:p w:rsidR="00D47575" w:rsidRPr="00EE67F0" w:rsidRDefault="00D47575" w:rsidP="00D47575">
            <w:pPr>
              <w:pStyle w:val="Default"/>
              <w:jc w:val="center"/>
              <w:rPr>
                <w:rFonts w:eastAsiaTheme="minorHAnsi"/>
                <w:color w:val="auto"/>
                <w:sz w:val="21"/>
                <w:szCs w:val="21"/>
              </w:rPr>
            </w:pPr>
            <w:proofErr w:type="spellStart"/>
            <w:r w:rsidRPr="00EE67F0">
              <w:rPr>
                <w:rFonts w:eastAsiaTheme="minorHAnsi"/>
                <w:color w:val="auto"/>
                <w:sz w:val="21"/>
                <w:szCs w:val="21"/>
              </w:rPr>
              <w:t>ОАиГ</w:t>
            </w:r>
            <w:proofErr w:type="spellEnd"/>
            <w:r w:rsidRPr="00EE67F0">
              <w:rPr>
                <w:rFonts w:eastAsiaTheme="minorHAnsi"/>
                <w:color w:val="auto"/>
                <w:sz w:val="21"/>
                <w:szCs w:val="21"/>
              </w:rPr>
              <w:t>/</w:t>
            </w:r>
          </w:p>
          <w:p w:rsidR="00D47575" w:rsidRPr="00EE67F0" w:rsidRDefault="00D47575" w:rsidP="00D47575">
            <w:pPr>
              <w:pStyle w:val="Default"/>
              <w:jc w:val="center"/>
              <w:rPr>
                <w:rFonts w:eastAsiaTheme="minorHAnsi"/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>МКУ «УКС г. Когалыма»</w:t>
            </w:r>
          </w:p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 993,7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 993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7575" w:rsidRPr="00EE67F0" w:rsidTr="003D3DFD">
        <w:tc>
          <w:tcPr>
            <w:tcW w:w="404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7575" w:rsidRPr="00EE67F0" w:rsidTr="003D3DFD">
        <w:tc>
          <w:tcPr>
            <w:tcW w:w="404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7575" w:rsidRPr="00EE67F0" w:rsidTr="000F5E15">
        <w:tc>
          <w:tcPr>
            <w:tcW w:w="404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</w:tcPr>
          <w:p w:rsidR="00D47575" w:rsidRPr="00EE67F0" w:rsidRDefault="00D47575" w:rsidP="00D4757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 993,7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 993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D47575" w:rsidRPr="00EE67F0" w:rsidTr="003D3DFD">
        <w:tc>
          <w:tcPr>
            <w:tcW w:w="404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D47575" w:rsidRPr="00EE67F0" w:rsidRDefault="00D47575" w:rsidP="00D4757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3D3DFD">
        <w:tc>
          <w:tcPr>
            <w:tcW w:w="404" w:type="pct"/>
            <w:vMerge w:val="restart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.3.</w:t>
            </w:r>
          </w:p>
        </w:tc>
        <w:tc>
          <w:tcPr>
            <w:tcW w:w="904" w:type="pct"/>
            <w:vMerge w:val="restart"/>
            <w:hideMark/>
          </w:tcPr>
          <w:p w:rsidR="000F5E15" w:rsidRPr="00EE67F0" w:rsidRDefault="000F5E15" w:rsidP="000F5E15">
            <w:pPr>
              <w:pStyle w:val="ad"/>
              <w:spacing w:before="0" w:beforeAutospacing="0" w:after="0" w:afterAutospacing="0"/>
              <w:ind w:left="9" w:right="-21" w:firstLine="4"/>
              <w:rPr>
                <w:sz w:val="21"/>
                <w:szCs w:val="21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EE67F0">
              <w:rPr>
                <w:sz w:val="21"/>
                <w:szCs w:val="21"/>
              </w:rPr>
              <w:t>(I,III,4,2,8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КУМИ/</w:t>
            </w:r>
          </w:p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 261 168,71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954 886,8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2 903,5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34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34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344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344,6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 147 663,1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868 947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8 142,1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7 643,5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7 643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7 643,5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7 643,5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0F5E15" w:rsidRPr="00EE67F0" w:rsidRDefault="000F5E15" w:rsidP="000F5E1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13 505,61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85 939,81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 761,4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70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701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701,1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701,10</w:t>
            </w:r>
          </w:p>
        </w:tc>
      </w:tr>
      <w:tr w:rsidR="000F5E15" w:rsidRPr="00EE67F0" w:rsidTr="003D3DFD">
        <w:tc>
          <w:tcPr>
            <w:tcW w:w="404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3D3DFD">
        <w:tc>
          <w:tcPr>
            <w:tcW w:w="404" w:type="pct"/>
            <w:vMerge w:val="restart"/>
            <w:vAlign w:val="center"/>
            <w:hideMark/>
          </w:tcPr>
          <w:p w:rsidR="00F763B4" w:rsidRPr="00EE67F0" w:rsidRDefault="007D4997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.4</w:t>
            </w:r>
            <w:r w:rsidR="00F763B4" w:rsidRPr="00EE67F0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EE67F0" w:rsidRDefault="00F763B4" w:rsidP="003D3DFD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МКУ «УЖКХ  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г.Когалыма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5B4822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4 795,5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7 </w:t>
            </w:r>
            <w:r w:rsidR="005B4822" w:rsidRPr="00EE67F0">
              <w:rPr>
                <w:rFonts w:eastAsiaTheme="minorHAnsi"/>
                <w:sz w:val="21"/>
                <w:szCs w:val="21"/>
                <w:lang w:eastAsia="en-US"/>
              </w:rPr>
              <w:t>307,8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3D3DFD">
        <w:tc>
          <w:tcPr>
            <w:tcW w:w="404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EE67F0" w:rsidRDefault="00F763B4" w:rsidP="003D3DFD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3D3DFD">
        <w:tc>
          <w:tcPr>
            <w:tcW w:w="404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EE67F0" w:rsidRDefault="00F763B4" w:rsidP="003D3DFD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5B4822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3 463,9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5B4822" w:rsidP="005B482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 650</w:t>
            </w:r>
            <w:r w:rsidR="00F763B4" w:rsidRPr="00EE67F0">
              <w:rPr>
                <w:rFonts w:eastAsiaTheme="minorHAnsi"/>
                <w:sz w:val="21"/>
                <w:szCs w:val="21"/>
                <w:lang w:eastAsia="en-US"/>
              </w:rPr>
              <w:t>,</w:t>
            </w: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3D3DFD">
        <w:tc>
          <w:tcPr>
            <w:tcW w:w="404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EE67F0" w:rsidRDefault="00F763B4" w:rsidP="003D3DFD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5B4822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 331,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5B4822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57,7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3D3DFD">
        <w:tc>
          <w:tcPr>
            <w:tcW w:w="404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EE67F0" w:rsidRDefault="00F763B4" w:rsidP="003D3DFD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1F0E6A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.5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0F5E15" w:rsidRPr="00EE67F0" w:rsidRDefault="000F5E15" w:rsidP="000F5E15">
            <w:pPr>
              <w:pStyle w:val="Default"/>
              <w:rPr>
                <w:rFonts w:eastAsiaTheme="minorHAnsi"/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 xml:space="preserve">Мероприятие по приспособлению по решению органа местного </w:t>
            </w:r>
          </w:p>
          <w:p w:rsidR="000F5E15" w:rsidRPr="00EE67F0" w:rsidRDefault="000F5E15" w:rsidP="000F5E15">
            <w:pPr>
              <w:pStyle w:val="Default"/>
              <w:rPr>
                <w:rFonts w:eastAsiaTheme="minorHAnsi"/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 xml:space="preserve">самоуправления жилых помещений и </w:t>
            </w:r>
          </w:p>
          <w:p w:rsidR="000F5E15" w:rsidRPr="00EE67F0" w:rsidRDefault="000F5E15" w:rsidP="000F5E15">
            <w:pPr>
              <w:pStyle w:val="Default"/>
              <w:rPr>
                <w:rFonts w:eastAsiaTheme="minorHAnsi"/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 xml:space="preserve">общего имущества в многоквартирных </w:t>
            </w:r>
          </w:p>
          <w:p w:rsidR="000F5E15" w:rsidRPr="00EE67F0" w:rsidRDefault="000F5E15" w:rsidP="000F5E15">
            <w:pPr>
              <w:pStyle w:val="Default"/>
              <w:rPr>
                <w:rFonts w:eastAsiaTheme="minorHAnsi"/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 xml:space="preserve">домах с учетом потребностей </w:t>
            </w:r>
          </w:p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инвалидов (7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Default"/>
              <w:jc w:val="center"/>
              <w:rPr>
                <w:rFonts w:eastAsiaTheme="minorHAnsi"/>
                <w:color w:val="auto"/>
                <w:sz w:val="21"/>
                <w:szCs w:val="21"/>
              </w:rPr>
            </w:pPr>
            <w:proofErr w:type="spellStart"/>
            <w:r w:rsidRPr="00EE67F0">
              <w:rPr>
                <w:rFonts w:eastAsiaTheme="minorHAnsi"/>
                <w:color w:val="auto"/>
                <w:sz w:val="21"/>
                <w:szCs w:val="21"/>
              </w:rPr>
              <w:t>ОАиГ</w:t>
            </w:r>
            <w:proofErr w:type="spellEnd"/>
            <w:r w:rsidRPr="00EE67F0">
              <w:rPr>
                <w:rFonts w:eastAsiaTheme="minorHAnsi"/>
                <w:color w:val="auto"/>
                <w:sz w:val="21"/>
                <w:szCs w:val="21"/>
              </w:rPr>
              <w:t xml:space="preserve"> /</w:t>
            </w:r>
          </w:p>
          <w:p w:rsidR="000F5E15" w:rsidRPr="00EE67F0" w:rsidRDefault="000F5E15" w:rsidP="000F5E15">
            <w:pPr>
              <w:pStyle w:val="Default"/>
              <w:jc w:val="center"/>
              <w:rPr>
                <w:rFonts w:eastAsiaTheme="minorHAnsi"/>
                <w:color w:val="auto"/>
                <w:sz w:val="21"/>
                <w:szCs w:val="21"/>
              </w:rPr>
            </w:pPr>
            <w:r w:rsidRPr="00EE67F0">
              <w:rPr>
                <w:rFonts w:eastAsiaTheme="minorHAnsi"/>
                <w:color w:val="auto"/>
                <w:sz w:val="21"/>
                <w:szCs w:val="21"/>
              </w:rPr>
              <w:t xml:space="preserve">МКУ «УЖКХ </w:t>
            </w:r>
            <w:proofErr w:type="spellStart"/>
            <w:r w:rsidRPr="00EE67F0">
              <w:rPr>
                <w:rFonts w:eastAsiaTheme="minorHAnsi"/>
                <w:color w:val="auto"/>
                <w:sz w:val="21"/>
                <w:szCs w:val="21"/>
              </w:rPr>
              <w:t>г.Когалыма</w:t>
            </w:r>
            <w:proofErr w:type="spellEnd"/>
            <w:r w:rsidRPr="00EE67F0">
              <w:rPr>
                <w:rFonts w:eastAsiaTheme="minorHAnsi"/>
                <w:color w:val="auto"/>
                <w:sz w:val="21"/>
                <w:szCs w:val="21"/>
              </w:rPr>
              <w:t>»</w:t>
            </w:r>
          </w:p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 326 108,4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982 140,8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</w:tr>
      <w:tr w:rsidR="000F5E15" w:rsidRPr="00EE67F0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 194 645,6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881 635,79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</w:tr>
      <w:tr w:rsidR="000F5E15" w:rsidRPr="00EE67F0" w:rsidTr="003D3DFD">
        <w:trPr>
          <w:trHeight w:val="20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28 232,76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97 275,0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</w:tr>
      <w:tr w:rsidR="000F5E15" w:rsidRPr="00EE67F0" w:rsidTr="003D3DFD">
        <w:trPr>
          <w:trHeight w:val="992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1559C" w:rsidRPr="00EE67F0" w:rsidTr="003D3DFD">
        <w:trPr>
          <w:trHeight w:val="20"/>
        </w:trPr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того по подпрограмме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411 731,2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7 763,6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</w:tr>
      <w:tr w:rsidR="0001559C" w:rsidRPr="00EE67F0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1559C" w:rsidRPr="00EE67F0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63 954,6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50 944,7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</w:tr>
      <w:tr w:rsidR="0001559C" w:rsidRPr="00EE67F0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46 076,5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5 118,8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</w:tr>
      <w:tr w:rsidR="0001559C" w:rsidRPr="00EE67F0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1559C" w:rsidRPr="00EE67F0" w:rsidRDefault="0001559C" w:rsidP="0001559C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 7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 7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01559C" w:rsidRPr="00EE67F0" w:rsidRDefault="0001559C" w:rsidP="0001559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3D3DFD">
        <w:trPr>
          <w:trHeight w:val="227"/>
        </w:trPr>
        <w:tc>
          <w:tcPr>
            <w:tcW w:w="5000" w:type="pct"/>
            <w:gridSpan w:val="11"/>
            <w:shd w:val="clear" w:color="000000" w:fill="FFFFFF"/>
            <w:noWrap/>
          </w:tcPr>
          <w:p w:rsidR="00F763B4" w:rsidRPr="00EE67F0" w:rsidRDefault="00F763B4" w:rsidP="00FA2A4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 том числе:</w:t>
            </w:r>
          </w:p>
        </w:tc>
      </w:tr>
      <w:tr w:rsidR="00F763B4" w:rsidRPr="00EE67F0" w:rsidTr="00A12079"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ектная часть подпрограммы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F763B4" w:rsidRPr="00EE67F0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EE67F0" w:rsidRDefault="00F763B4" w:rsidP="00F763B4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EE67F0" w:rsidRDefault="00F763B4" w:rsidP="00F763B4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EE67F0" w:rsidRDefault="00F763B4" w:rsidP="00F763B4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</w:tbl>
    <w:p w:rsidR="00A12079" w:rsidRPr="00FA2A45" w:rsidRDefault="00A12079" w:rsidP="00F763B4">
      <w:pPr>
        <w:pStyle w:val="a7"/>
        <w:rPr>
          <w:rFonts w:eastAsiaTheme="minorHAnsi"/>
          <w:sz w:val="22"/>
          <w:szCs w:val="22"/>
          <w:lang w:eastAsia="en-US"/>
        </w:rPr>
        <w:sectPr w:rsidR="00A12079" w:rsidRPr="00FA2A45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691"/>
        <w:gridCol w:w="2288"/>
        <w:gridCol w:w="9"/>
        <w:gridCol w:w="2778"/>
        <w:gridCol w:w="10"/>
        <w:gridCol w:w="962"/>
        <w:gridCol w:w="10"/>
        <w:gridCol w:w="962"/>
        <w:gridCol w:w="10"/>
        <w:gridCol w:w="1000"/>
        <w:gridCol w:w="10"/>
        <w:gridCol w:w="1038"/>
        <w:gridCol w:w="10"/>
        <w:gridCol w:w="984"/>
        <w:gridCol w:w="10"/>
        <w:gridCol w:w="981"/>
        <w:gridCol w:w="10"/>
        <w:gridCol w:w="1108"/>
        <w:gridCol w:w="13"/>
      </w:tblGrid>
      <w:tr w:rsidR="000F5E15" w:rsidRPr="00EE67F0" w:rsidTr="000F5E15">
        <w:trPr>
          <w:trHeight w:val="243"/>
        </w:trPr>
        <w:tc>
          <w:tcPr>
            <w:tcW w:w="1884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цессная часть подпрограммы 1</w:t>
            </w:r>
          </w:p>
        </w:tc>
        <w:tc>
          <w:tcPr>
            <w:tcW w:w="878" w:type="pct"/>
            <w:gridSpan w:val="2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 326 108,4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982 140,85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6 430,8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9 384,20</w:t>
            </w:r>
          </w:p>
        </w:tc>
      </w:tr>
      <w:tr w:rsidR="000F5E15" w:rsidRPr="00EE67F0" w:rsidTr="000F5E15">
        <w:trPr>
          <w:trHeight w:val="274"/>
        </w:trPr>
        <w:tc>
          <w:tcPr>
            <w:tcW w:w="1884" w:type="pct"/>
            <w:gridSpan w:val="4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0F5E15" w:rsidRPr="00EE67F0" w:rsidTr="000F5E15">
        <w:trPr>
          <w:trHeight w:val="258"/>
        </w:trPr>
        <w:tc>
          <w:tcPr>
            <w:tcW w:w="1884" w:type="pct"/>
            <w:gridSpan w:val="4"/>
            <w:vMerge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  <w:hideMark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 194 645,69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881 635,79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0 451,9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3 139,50</w:t>
            </w:r>
          </w:p>
        </w:tc>
      </w:tr>
      <w:tr w:rsidR="000F5E15" w:rsidRPr="00EE67F0" w:rsidTr="000F5E15">
        <w:trPr>
          <w:trHeight w:val="258"/>
        </w:trPr>
        <w:tc>
          <w:tcPr>
            <w:tcW w:w="1884" w:type="pct"/>
            <w:gridSpan w:val="4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128 232,76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97 275,06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978,9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6 244,70</w:t>
            </w:r>
          </w:p>
        </w:tc>
      </w:tr>
      <w:tr w:rsidR="000F5E15" w:rsidRPr="00EE67F0" w:rsidTr="000F5E15">
        <w:trPr>
          <w:trHeight w:val="258"/>
        </w:trPr>
        <w:tc>
          <w:tcPr>
            <w:tcW w:w="1884" w:type="pct"/>
            <w:gridSpan w:val="4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 23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c>
          <w:tcPr>
            <w:tcW w:w="5000" w:type="pct"/>
            <w:gridSpan w:val="20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70593" w:rsidRPr="00EE67F0" w:rsidTr="00EE67F0">
        <w:tc>
          <w:tcPr>
            <w:tcW w:w="5000" w:type="pct"/>
            <w:gridSpan w:val="20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0593" w:rsidRPr="00EE67F0" w:rsidTr="00EE67F0">
        <w:tc>
          <w:tcPr>
            <w:tcW w:w="5000" w:type="pct"/>
            <w:gridSpan w:val="20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цессная часть</w:t>
            </w:r>
          </w:p>
        </w:tc>
      </w:tr>
      <w:tr w:rsidR="000F5E15" w:rsidRPr="00EE67F0" w:rsidTr="00EE67F0">
        <w:trPr>
          <w:gridAfter w:val="1"/>
          <w:wAfter w:w="4" w:type="pct"/>
        </w:trPr>
        <w:tc>
          <w:tcPr>
            <w:tcW w:w="312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2.1.</w:t>
            </w:r>
          </w:p>
        </w:tc>
        <w:tc>
          <w:tcPr>
            <w:tcW w:w="848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721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1 467,85 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 800,35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 161,50 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 126,50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 126,5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 126,50 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 126,50 </w:t>
            </w:r>
          </w:p>
        </w:tc>
      </w:tr>
      <w:tr w:rsidR="000F5E15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 671,25 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37,448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93,4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60,1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60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60,1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60,1</w:t>
            </w:r>
          </w:p>
        </w:tc>
      </w:tr>
      <w:tr w:rsidR="000F5E15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28 208,10 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5 158,1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 61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 61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 61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 610,00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4 610,00</w:t>
            </w:r>
          </w:p>
        </w:tc>
      </w:tr>
      <w:tr w:rsidR="000F5E15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 588,50 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304,8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58,1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56,4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56,4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56,4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256,4</w:t>
            </w:r>
          </w:p>
        </w:tc>
      </w:tr>
      <w:tr w:rsidR="000F5E15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52" w:type="pct"/>
            <w:gridSpan w:val="2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A70593" w:rsidRPr="00EE67F0" w:rsidTr="00EE67F0">
        <w:trPr>
          <w:gridAfter w:val="1"/>
          <w:wAfter w:w="4" w:type="pct"/>
        </w:trPr>
        <w:tc>
          <w:tcPr>
            <w:tcW w:w="312" w:type="pct"/>
            <w:vMerge w:val="restart"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2.2.</w:t>
            </w:r>
          </w:p>
        </w:tc>
        <w:tc>
          <w:tcPr>
            <w:tcW w:w="848" w:type="pct"/>
            <w:vMerge w:val="restart"/>
            <w:vAlign w:val="center"/>
          </w:tcPr>
          <w:p w:rsidR="0091619A" w:rsidRPr="00EE67F0" w:rsidRDefault="0091619A" w:rsidP="00EE67F0">
            <w:pPr>
              <w:ind w:firstLine="34"/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</w:t>
            </w:r>
          </w:p>
          <w:p w:rsidR="00A70593" w:rsidRPr="00EE67F0" w:rsidRDefault="0091619A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sz w:val="21"/>
                <w:szCs w:val="21"/>
              </w:rPr>
              <w:t>1 января 2005 года.</w:t>
            </w:r>
            <w:r w:rsidR="00A70593" w:rsidRPr="00EE67F0">
              <w:rPr>
                <w:rFonts w:eastAsiaTheme="minorHAnsi"/>
                <w:sz w:val="21"/>
                <w:szCs w:val="21"/>
                <w:lang w:eastAsia="en-US"/>
              </w:rPr>
              <w:t>(3,1,8)</w:t>
            </w:r>
          </w:p>
        </w:tc>
        <w:tc>
          <w:tcPr>
            <w:tcW w:w="721" w:type="pct"/>
            <w:vMerge w:val="restart"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48 00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52" w:type="pct"/>
            <w:gridSpan w:val="2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</w:tr>
      <w:tr w:rsidR="00A70593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3B4F6D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48</w:t>
            </w:r>
            <w:r w:rsidR="00A70593"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 00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  <w:tc>
          <w:tcPr>
            <w:tcW w:w="352" w:type="pct"/>
            <w:gridSpan w:val="2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 000,00</w:t>
            </w:r>
          </w:p>
        </w:tc>
      </w:tr>
      <w:tr w:rsidR="00A70593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rPr>
          <w:gridAfter w:val="1"/>
          <w:wAfter w:w="4" w:type="pct"/>
        </w:trPr>
        <w:tc>
          <w:tcPr>
            <w:tcW w:w="312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8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1" w:type="pct"/>
            <w:vMerge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78" w:type="pct"/>
            <w:gridSpan w:val="2"/>
            <w:shd w:val="clear" w:color="000000" w:fill="FFFFFF"/>
            <w:vAlign w:val="center"/>
          </w:tcPr>
          <w:p w:rsidR="00A70593" w:rsidRPr="00EE67F0" w:rsidRDefault="00A70593" w:rsidP="00EE67F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2" w:type="pct"/>
            <w:gridSpan w:val="2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</w:tbl>
    <w:p w:rsidR="00A12079" w:rsidRPr="00FA2A45" w:rsidRDefault="00A12079" w:rsidP="00A70593">
      <w:pPr>
        <w:pStyle w:val="a7"/>
        <w:sectPr w:rsidR="00A12079" w:rsidRPr="00FA2A45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2530"/>
        <w:gridCol w:w="2288"/>
        <w:gridCol w:w="2787"/>
        <w:gridCol w:w="970"/>
        <w:gridCol w:w="973"/>
        <w:gridCol w:w="1008"/>
        <w:gridCol w:w="1048"/>
        <w:gridCol w:w="995"/>
        <w:gridCol w:w="989"/>
        <w:gridCol w:w="1117"/>
      </w:tblGrid>
      <w:tr w:rsidR="00A70593" w:rsidRPr="00FA2A45" w:rsidTr="00A12079">
        <w:tc>
          <w:tcPr>
            <w:tcW w:w="315" w:type="pct"/>
            <w:vMerge w:val="restart"/>
            <w:vAlign w:val="center"/>
          </w:tcPr>
          <w:p w:rsidR="00A70593" w:rsidRPr="00EE67F0" w:rsidRDefault="007D4997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sz w:val="21"/>
                <w:szCs w:val="21"/>
              </w:rPr>
              <w:br w:type="page"/>
            </w:r>
            <w:r w:rsidR="00A70593" w:rsidRPr="00EE67F0">
              <w:rPr>
                <w:rFonts w:eastAsiaTheme="minorHAnsi"/>
                <w:sz w:val="21"/>
                <w:szCs w:val="21"/>
                <w:lang w:eastAsia="en-US"/>
              </w:rPr>
              <w:t>2.3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 / 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2 0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8,7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8,70 </w:t>
            </w:r>
          </w:p>
        </w:tc>
      </w:tr>
      <w:tr w:rsidR="00A70593" w:rsidRPr="00FA2A45" w:rsidTr="000F5E15">
        <w:trPr>
          <w:trHeight w:val="176"/>
        </w:trPr>
        <w:tc>
          <w:tcPr>
            <w:tcW w:w="315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2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0,0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 000,00 </w:t>
            </w:r>
          </w:p>
        </w:tc>
      </w:tr>
      <w:tr w:rsidR="00A70593" w:rsidRPr="00FA2A45" w:rsidTr="00A12079">
        <w:tc>
          <w:tcPr>
            <w:tcW w:w="315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8,7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8,70 </w:t>
            </w:r>
          </w:p>
        </w:tc>
      </w:tr>
      <w:tr w:rsidR="00A70593" w:rsidRPr="00FA2A45" w:rsidTr="00A12079">
        <w:tc>
          <w:tcPr>
            <w:tcW w:w="315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A70593" w:rsidRPr="00FA2A45" w:rsidTr="00A12079">
        <w:tc>
          <w:tcPr>
            <w:tcW w:w="315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FA2A45" w:rsidTr="00A12079">
        <w:tc>
          <w:tcPr>
            <w:tcW w:w="1121" w:type="pct"/>
            <w:gridSpan w:val="2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того по подпрограмме №2</w:t>
            </w:r>
          </w:p>
        </w:tc>
        <w:tc>
          <w:tcPr>
            <w:tcW w:w="729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1 520,05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809,05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</w:tr>
      <w:tr w:rsidR="000F5E15" w:rsidRPr="00FA2A45" w:rsidTr="00A12079">
        <w:tc>
          <w:tcPr>
            <w:tcW w:w="1121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1 671,25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0 337,45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</w:tr>
      <w:tr w:rsidR="000F5E15" w:rsidRPr="00FA2A45" w:rsidTr="00A12079">
        <w:tc>
          <w:tcPr>
            <w:tcW w:w="1121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28 260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 166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</w:tr>
      <w:tr w:rsidR="000F5E15" w:rsidRPr="00FA2A45" w:rsidTr="00A12079">
        <w:tc>
          <w:tcPr>
            <w:tcW w:w="1121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</w:tr>
      <w:tr w:rsidR="000F5E15" w:rsidRPr="00FA2A45" w:rsidTr="00A12079">
        <w:tc>
          <w:tcPr>
            <w:tcW w:w="1121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A70593" w:rsidRPr="00FA2A45" w:rsidTr="00D54845">
        <w:tc>
          <w:tcPr>
            <w:tcW w:w="5000" w:type="pct"/>
            <w:gridSpan w:val="11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 том числе:</w:t>
            </w:r>
          </w:p>
        </w:tc>
      </w:tr>
      <w:tr w:rsidR="00A70593" w:rsidRPr="00FA2A45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цессная часть подпрограммы 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5 135,20 </w:t>
            </w:r>
          </w:p>
        </w:tc>
      </w:tr>
      <w:tr w:rsidR="00A70593" w:rsidRPr="00FA2A45" w:rsidTr="00A12079">
        <w:tc>
          <w:tcPr>
            <w:tcW w:w="1121" w:type="pct"/>
            <w:gridSpan w:val="2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0 260,10 </w:t>
            </w:r>
          </w:p>
        </w:tc>
      </w:tr>
      <w:tr w:rsidR="00A70593" w:rsidRPr="00FA2A45" w:rsidTr="00A12079">
        <w:tc>
          <w:tcPr>
            <w:tcW w:w="1121" w:type="pct"/>
            <w:gridSpan w:val="2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4 618,70 </w:t>
            </w:r>
          </w:p>
        </w:tc>
      </w:tr>
      <w:tr w:rsidR="00A70593" w:rsidRPr="00FA2A45" w:rsidTr="00A12079">
        <w:tc>
          <w:tcPr>
            <w:tcW w:w="1121" w:type="pct"/>
            <w:gridSpan w:val="2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256,40 </w:t>
            </w:r>
          </w:p>
        </w:tc>
      </w:tr>
      <w:tr w:rsidR="00A70593" w:rsidRPr="00FA2A45" w:rsidTr="00A12079">
        <w:tc>
          <w:tcPr>
            <w:tcW w:w="1121" w:type="pct"/>
            <w:gridSpan w:val="2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A70593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</w:tbl>
    <w:p w:rsidR="007D4997" w:rsidRPr="00FA2A45" w:rsidRDefault="007D4997" w:rsidP="00A70593">
      <w:pPr>
        <w:pStyle w:val="a7"/>
        <w:jc w:val="center"/>
        <w:rPr>
          <w:rFonts w:eastAsiaTheme="minorHAnsi"/>
          <w:sz w:val="22"/>
          <w:szCs w:val="22"/>
          <w:lang w:eastAsia="en-US"/>
        </w:rPr>
        <w:sectPr w:rsidR="007D4997" w:rsidRPr="00FA2A45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2683"/>
        <w:gridCol w:w="2069"/>
        <w:gridCol w:w="2695"/>
        <w:gridCol w:w="1257"/>
        <w:gridCol w:w="1320"/>
        <w:gridCol w:w="1082"/>
        <w:gridCol w:w="997"/>
        <w:gridCol w:w="993"/>
        <w:gridCol w:w="993"/>
        <w:gridCol w:w="1152"/>
      </w:tblGrid>
      <w:tr w:rsidR="00A70593" w:rsidRPr="00EE67F0" w:rsidTr="00EE67F0">
        <w:tc>
          <w:tcPr>
            <w:tcW w:w="5000" w:type="pct"/>
            <w:gridSpan w:val="11"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70593" w:rsidRPr="00EE67F0" w:rsidTr="00EE67F0">
        <w:tc>
          <w:tcPr>
            <w:tcW w:w="5000" w:type="pct"/>
            <w:gridSpan w:val="11"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70593" w:rsidRPr="00EE67F0" w:rsidTr="00EE67F0">
        <w:tc>
          <w:tcPr>
            <w:tcW w:w="5000" w:type="pct"/>
            <w:gridSpan w:val="11"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цессная часть</w:t>
            </w:r>
          </w:p>
        </w:tc>
      </w:tr>
      <w:tr w:rsidR="000F5E15" w:rsidRPr="00EE67F0" w:rsidTr="00AA3D00">
        <w:tc>
          <w:tcPr>
            <w:tcW w:w="198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.1.</w:t>
            </w:r>
          </w:p>
        </w:tc>
        <w:tc>
          <w:tcPr>
            <w:tcW w:w="845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EE67F0">
              <w:rPr>
                <w:rFonts w:eastAsiaTheme="minorHAnsi"/>
                <w:sz w:val="21"/>
                <w:szCs w:val="21"/>
                <w:lang w:val="en-US" w:eastAsia="en-US"/>
              </w:rPr>
              <w:t>V</w:t>
            </w: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652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2 417,7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85,2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2 417,7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85,2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8 726,5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.2.</w:t>
            </w:r>
          </w:p>
        </w:tc>
        <w:tc>
          <w:tcPr>
            <w:tcW w:w="845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EE67F0">
              <w:rPr>
                <w:rFonts w:eastAsiaTheme="minorHAnsi"/>
                <w:sz w:val="21"/>
                <w:szCs w:val="21"/>
                <w:lang w:val="en-US" w:eastAsia="en-US"/>
              </w:rPr>
              <w:t>V</w:t>
            </w: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652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5 791,8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5 791,8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15 965,3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3.3.</w:t>
            </w:r>
          </w:p>
        </w:tc>
        <w:tc>
          <w:tcPr>
            <w:tcW w:w="845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I-I</w:t>
            </w:r>
            <w:r w:rsidRPr="00EE67F0">
              <w:rPr>
                <w:rFonts w:eastAsiaTheme="minorHAnsi"/>
                <w:sz w:val="21"/>
                <w:szCs w:val="21"/>
                <w:lang w:val="en-US" w:eastAsia="en-US"/>
              </w:rPr>
              <w:t>V</w:t>
            </w: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652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МУ «УКС</w:t>
            </w:r>
          </w:p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 г. Когалыма»</w:t>
            </w: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444 480,5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156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444 480,5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156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74 064,90 </w:t>
            </w:r>
          </w:p>
        </w:tc>
      </w:tr>
      <w:tr w:rsidR="000F5E15" w:rsidRPr="00EE67F0" w:rsidTr="00AA3D00">
        <w:tc>
          <w:tcPr>
            <w:tcW w:w="198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5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AD34B8" w:rsidRPr="00EE67F0" w:rsidTr="00AA3D00">
        <w:tc>
          <w:tcPr>
            <w:tcW w:w="1043" w:type="pct"/>
            <w:gridSpan w:val="2"/>
            <w:vMerge w:val="restart"/>
            <w:vAlign w:val="center"/>
          </w:tcPr>
          <w:p w:rsidR="00AD34B8" w:rsidRPr="00EE67F0" w:rsidRDefault="00AD34B8" w:rsidP="00AD34B8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того по подпрограмме 3</w:t>
            </w:r>
          </w:p>
        </w:tc>
        <w:tc>
          <w:tcPr>
            <w:tcW w:w="652" w:type="pct"/>
            <w:vMerge w:val="restart"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ОАиГ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УпоЖП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/ МУ «УКС</w:t>
            </w:r>
          </w:p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г. Когалыма»</w:t>
            </w:r>
          </w:p>
        </w:tc>
        <w:tc>
          <w:tcPr>
            <w:tcW w:w="849" w:type="pct"/>
            <w:shd w:val="clear" w:color="000000" w:fill="FFFFFF"/>
            <w:vAlign w:val="center"/>
          </w:tcPr>
          <w:p w:rsidR="00AD34B8" w:rsidRPr="00EE67F0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83 792,7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2 176,1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9 657,9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  <w:tc>
          <w:tcPr>
            <w:tcW w:w="363" w:type="pct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</w:tr>
      <w:tr w:rsidR="00AD34B8" w:rsidRPr="00EE67F0" w:rsidTr="000F5E15">
        <w:trPr>
          <w:trHeight w:val="85"/>
        </w:trPr>
        <w:tc>
          <w:tcPr>
            <w:tcW w:w="1043" w:type="pct"/>
            <w:gridSpan w:val="2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D34B8" w:rsidRPr="00EE67F0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9 657,9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AD34B8" w:rsidRPr="00EE67F0" w:rsidTr="00AA3D00">
        <w:tc>
          <w:tcPr>
            <w:tcW w:w="1043" w:type="pct"/>
            <w:gridSpan w:val="2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D34B8" w:rsidRPr="00EE67F0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AD34B8" w:rsidRPr="00EE67F0" w:rsidTr="00AA3D00">
        <w:tc>
          <w:tcPr>
            <w:tcW w:w="1043" w:type="pct"/>
            <w:gridSpan w:val="2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D34B8" w:rsidRPr="00EE67F0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83 792,7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2 176,1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217,8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  <w:tc>
          <w:tcPr>
            <w:tcW w:w="363" w:type="pct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64 349,70 </w:t>
            </w:r>
          </w:p>
        </w:tc>
      </w:tr>
      <w:tr w:rsidR="00AD34B8" w:rsidRPr="00EE67F0" w:rsidTr="00AA3D00">
        <w:tc>
          <w:tcPr>
            <w:tcW w:w="1043" w:type="pct"/>
            <w:gridSpan w:val="2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D34B8" w:rsidRPr="00EE67F0" w:rsidRDefault="00AD34B8" w:rsidP="00AD34B8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D34B8" w:rsidRPr="00EE67F0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AD34B8" w:rsidRPr="000F5E15" w:rsidRDefault="00AD34B8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A70593" w:rsidRPr="00EE67F0" w:rsidTr="00EE67F0">
        <w:tc>
          <w:tcPr>
            <w:tcW w:w="5000" w:type="pct"/>
            <w:gridSpan w:val="11"/>
            <w:vAlign w:val="center"/>
          </w:tcPr>
          <w:p w:rsidR="00A70593" w:rsidRPr="000F5E15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>В том числе:</w:t>
            </w:r>
          </w:p>
        </w:tc>
      </w:tr>
      <w:tr w:rsidR="000F5E15" w:rsidRPr="00EE67F0" w:rsidTr="00AA3D00">
        <w:tc>
          <w:tcPr>
            <w:tcW w:w="1043" w:type="pct"/>
            <w:gridSpan w:val="2"/>
            <w:vMerge w:val="restart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цессная часть подпрограммы 3</w:t>
            </w:r>
          </w:p>
        </w:tc>
        <w:tc>
          <w:tcPr>
            <w:tcW w:w="652" w:type="pct"/>
            <w:vMerge w:val="restart"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92 69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906,5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9 657,9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</w:tr>
      <w:tr w:rsidR="000F5E15" w:rsidRPr="00EE67F0" w:rsidTr="00AA3D00">
        <w:tc>
          <w:tcPr>
            <w:tcW w:w="1043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39 657,9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043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0F5E15" w:rsidRPr="00EE67F0" w:rsidTr="00AA3D00">
        <w:tc>
          <w:tcPr>
            <w:tcW w:w="1043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592 69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906,5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98 756,70 </w:t>
            </w:r>
          </w:p>
        </w:tc>
      </w:tr>
      <w:tr w:rsidR="000F5E15" w:rsidRPr="00EE67F0" w:rsidTr="00AA3D00">
        <w:tc>
          <w:tcPr>
            <w:tcW w:w="1043" w:type="pct"/>
            <w:gridSpan w:val="2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F5E15">
              <w:rPr>
                <w:rFonts w:eastAsiaTheme="minorHAnsi"/>
                <w:sz w:val="21"/>
                <w:szCs w:val="21"/>
                <w:lang w:eastAsia="en-US"/>
              </w:rPr>
              <w:t xml:space="preserve">0,00 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 w:val="restart"/>
            <w:vAlign w:val="center"/>
          </w:tcPr>
          <w:p w:rsidR="00B71893" w:rsidRPr="00EE67F0" w:rsidRDefault="00B718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Проектная часть в целом по муниципальной программе</w:t>
            </w:r>
          </w:p>
          <w:p w:rsidR="00B71893" w:rsidRPr="00EE67F0" w:rsidRDefault="00B718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A70593" w:rsidRPr="00EE67F0" w:rsidRDefault="00A70593" w:rsidP="00E3175E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A70593" w:rsidRPr="00EE67F0" w:rsidRDefault="00A70593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A70593" w:rsidRPr="00EE67F0" w:rsidRDefault="00A705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B71893" w:rsidRPr="00EE67F0" w:rsidTr="00EE67F0">
        <w:tc>
          <w:tcPr>
            <w:tcW w:w="5000" w:type="pct"/>
            <w:gridSpan w:val="11"/>
            <w:vAlign w:val="center"/>
          </w:tcPr>
          <w:p w:rsidR="00B71893" w:rsidRPr="00EE67F0" w:rsidRDefault="00B71893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 том числе: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 w:val="restart"/>
            <w:vAlign w:val="center"/>
          </w:tcPr>
          <w:p w:rsidR="00B71893" w:rsidRPr="00EE67F0" w:rsidRDefault="00B71893" w:rsidP="00B718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Портфель проектов «Жилье </w:t>
            </w:r>
          </w:p>
          <w:p w:rsidR="00B71893" w:rsidRPr="00EE67F0" w:rsidRDefault="00B71893" w:rsidP="00B718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 городская среда»</w:t>
            </w:r>
          </w:p>
          <w:p w:rsidR="007C2A30" w:rsidRPr="00EE67F0" w:rsidRDefault="007C2A30" w:rsidP="007C2A3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7C2A30" w:rsidRPr="00EE67F0" w:rsidRDefault="007C2A30" w:rsidP="007C2A30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/>
            <w:vAlign w:val="center"/>
          </w:tcPr>
          <w:p w:rsidR="007C2A30" w:rsidRPr="00EE67F0" w:rsidRDefault="007C2A30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7C2A30" w:rsidRPr="00EE67F0" w:rsidRDefault="007C2A30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EE67F0" w:rsidRPr="00EE67F0" w:rsidTr="00AA3D00">
        <w:tc>
          <w:tcPr>
            <w:tcW w:w="1043" w:type="pct"/>
            <w:gridSpan w:val="2"/>
            <w:vMerge/>
            <w:vAlign w:val="center"/>
          </w:tcPr>
          <w:p w:rsidR="007C2A30" w:rsidRPr="00EE67F0" w:rsidRDefault="007C2A30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652" w:type="pct"/>
            <w:vMerge/>
            <w:vAlign w:val="center"/>
          </w:tcPr>
          <w:p w:rsidR="007C2A30" w:rsidRPr="00EE67F0" w:rsidRDefault="007C2A30" w:rsidP="00E3175E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63" w:type="pct"/>
            <w:vAlign w:val="center"/>
          </w:tcPr>
          <w:p w:rsidR="007C2A30" w:rsidRPr="00EE67F0" w:rsidRDefault="007C2A30" w:rsidP="000F5E15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EE67F0" w:rsidRPr="000F5E15" w:rsidTr="00AA3D00">
        <w:tc>
          <w:tcPr>
            <w:tcW w:w="1043" w:type="pct"/>
            <w:gridSpan w:val="2"/>
            <w:vMerge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</w:tr>
      <w:tr w:rsidR="00EE67F0" w:rsidRPr="000F5E15" w:rsidTr="00AA3D00">
        <w:tc>
          <w:tcPr>
            <w:tcW w:w="1043" w:type="pct"/>
            <w:gridSpan w:val="2"/>
            <w:vMerge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63" w:type="pct"/>
            <w:vAlign w:val="center"/>
          </w:tcPr>
          <w:p w:rsidR="007C2A30" w:rsidRPr="000F5E15" w:rsidRDefault="007C2A30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Процессная часть в целом по</w:t>
            </w:r>
          </w:p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муниципальной программе</w:t>
            </w:r>
          </w:p>
        </w:tc>
        <w:tc>
          <w:tcPr>
            <w:tcW w:w="652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2 010 318,5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 096 856,4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0 357,7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1 671,25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337,45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93,4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 222 905,99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886 802,59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5 070,6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22 511,26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96 486,36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4 993,7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Всего по муниципальной программе </w:t>
            </w:r>
          </w:p>
        </w:tc>
        <w:tc>
          <w:tcPr>
            <w:tcW w:w="652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2 010 318,5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 096 856,4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0 357,7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3 276,1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1 671,25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337,45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93,4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 222 905,99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886 802,59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5 070,6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7 758,2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22 511,26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96 486,36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4 993,7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5 257,80 </w:t>
            </w:r>
          </w:p>
        </w:tc>
      </w:tr>
      <w:tr w:rsidR="000F5E15" w:rsidRPr="000F5E15" w:rsidTr="00AA3D00">
        <w:tc>
          <w:tcPr>
            <w:tcW w:w="1043" w:type="pct"/>
            <w:gridSpan w:val="2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63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A70593" w:rsidRPr="000F5E15" w:rsidTr="00EE67F0">
        <w:tc>
          <w:tcPr>
            <w:tcW w:w="5000" w:type="pct"/>
            <w:gridSpan w:val="11"/>
            <w:vAlign w:val="center"/>
          </w:tcPr>
          <w:p w:rsidR="00A70593" w:rsidRPr="000F5E15" w:rsidRDefault="00A70593" w:rsidP="00AA3D00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В том числе:</w:t>
            </w:r>
          </w:p>
        </w:tc>
      </w:tr>
      <w:tr w:rsidR="006337AF" w:rsidRPr="000F5E15" w:rsidTr="006337AF">
        <w:tc>
          <w:tcPr>
            <w:tcW w:w="1043" w:type="pct"/>
            <w:gridSpan w:val="2"/>
            <w:vMerge w:val="restart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Инвестиции в объекты </w:t>
            </w:r>
          </w:p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муниципальной собственности</w:t>
            </w:r>
          </w:p>
        </w:tc>
        <w:tc>
          <w:tcPr>
            <w:tcW w:w="652" w:type="pct"/>
            <w:vMerge w:val="restart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1 465,5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 886,8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758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0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05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05,00</w:t>
            </w:r>
          </w:p>
        </w:tc>
        <w:tc>
          <w:tcPr>
            <w:tcW w:w="363" w:type="pct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05,00</w:t>
            </w:r>
          </w:p>
        </w:tc>
      </w:tr>
      <w:tr w:rsidR="006337AF" w:rsidRPr="000F5E15" w:rsidTr="006337AF"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bottom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37AF" w:rsidRPr="000F5E15" w:rsidTr="006337AF"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7 033,4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 947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740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36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36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36,50</w:t>
            </w:r>
          </w:p>
        </w:tc>
        <w:tc>
          <w:tcPr>
            <w:tcW w:w="363" w:type="pct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36,50</w:t>
            </w:r>
          </w:p>
        </w:tc>
      </w:tr>
      <w:tr w:rsidR="006337AF" w:rsidRPr="000F5E15" w:rsidTr="00AA3D00"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32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939,8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18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8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8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8,50</w:t>
            </w:r>
          </w:p>
        </w:tc>
        <w:tc>
          <w:tcPr>
            <w:tcW w:w="363" w:type="pct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68,50</w:t>
            </w:r>
          </w:p>
        </w:tc>
      </w:tr>
      <w:tr w:rsidR="006337AF" w:rsidRPr="000F5E15" w:rsidTr="006337AF">
        <w:trPr>
          <w:trHeight w:val="285"/>
        </w:trPr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vAlign w:val="bottom"/>
          </w:tcPr>
          <w:p w:rsidR="006337AF" w:rsidRDefault="006337AF" w:rsidP="00633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37AF" w:rsidRPr="000F5E15" w:rsidTr="006337AF">
        <w:tc>
          <w:tcPr>
            <w:tcW w:w="1043" w:type="pct"/>
            <w:gridSpan w:val="2"/>
            <w:vMerge w:val="restart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652" w:type="pct"/>
            <w:vMerge w:val="restart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 </w:t>
            </w: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всего 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738 852,99 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41 969,59 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24 599,00 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18 071,1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18 071,1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18 071,10 </w:t>
            </w:r>
          </w:p>
        </w:tc>
        <w:tc>
          <w:tcPr>
            <w:tcW w:w="363" w:type="pct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18 071,10 </w:t>
            </w:r>
          </w:p>
        </w:tc>
      </w:tr>
      <w:tr w:rsidR="006337AF" w:rsidRPr="000F5E15" w:rsidTr="006337AF"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61 671,25 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0 337,45 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0 293,40 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63" w:type="pct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0 260,10 </w:t>
            </w:r>
          </w:p>
        </w:tc>
      </w:tr>
      <w:tr w:rsidR="006337AF" w:rsidRPr="000F5E15" w:rsidTr="006337AF"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бюджет автономного округа  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65 872,59 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7 855,59 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4 330,20 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8 421,7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8 421,7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8 421,70 </w:t>
            </w:r>
          </w:p>
        </w:tc>
        <w:tc>
          <w:tcPr>
            <w:tcW w:w="363" w:type="pct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8 421,70 </w:t>
            </w:r>
          </w:p>
        </w:tc>
      </w:tr>
      <w:tr w:rsidR="006337AF" w:rsidRPr="000F5E15" w:rsidTr="006337AF"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608 079,15 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110 546,55 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99 975,40 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99 389,3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99 389,3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99 389,30 </w:t>
            </w:r>
          </w:p>
        </w:tc>
        <w:tc>
          <w:tcPr>
            <w:tcW w:w="363" w:type="pct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99 389,30 </w:t>
            </w:r>
          </w:p>
        </w:tc>
      </w:tr>
      <w:tr w:rsidR="006337AF" w:rsidRPr="000F5E15" w:rsidTr="006337AF">
        <w:tc>
          <w:tcPr>
            <w:tcW w:w="1043" w:type="pct"/>
            <w:gridSpan w:val="2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" w:type="pct"/>
            <w:vMerge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pct"/>
            <w:shd w:val="clear" w:color="000000" w:fill="FFFFFF"/>
            <w:vAlign w:val="center"/>
          </w:tcPr>
          <w:p w:rsidR="006337AF" w:rsidRPr="000F5E15" w:rsidRDefault="006337AF" w:rsidP="006337AF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341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4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  <w:r w:rsidRPr="006337AF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63" w:type="pct"/>
            <w:vAlign w:val="bottom"/>
          </w:tcPr>
          <w:p w:rsidR="006337AF" w:rsidRPr="006337AF" w:rsidRDefault="006337AF" w:rsidP="006337AF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25DC" w:rsidRPr="000F5E15" w:rsidRDefault="00B525DC" w:rsidP="000F5E15">
      <w:pPr>
        <w:jc w:val="center"/>
        <w:rPr>
          <w:sz w:val="21"/>
          <w:szCs w:val="21"/>
        </w:rPr>
        <w:sectPr w:rsidR="00B525DC" w:rsidRPr="000F5E15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6"/>
        <w:gridCol w:w="1444"/>
        <w:gridCol w:w="3402"/>
        <w:gridCol w:w="1130"/>
        <w:gridCol w:w="1045"/>
        <w:gridCol w:w="942"/>
        <w:gridCol w:w="66"/>
        <w:gridCol w:w="1048"/>
        <w:gridCol w:w="995"/>
        <w:gridCol w:w="989"/>
        <w:gridCol w:w="1117"/>
      </w:tblGrid>
      <w:tr w:rsidR="00A70593" w:rsidRPr="000F5E15" w:rsidTr="000C0F99">
        <w:tc>
          <w:tcPr>
            <w:tcW w:w="5000" w:type="pct"/>
            <w:gridSpan w:val="11"/>
            <w:vAlign w:val="center"/>
          </w:tcPr>
          <w:p w:rsidR="00A70593" w:rsidRPr="000F5E15" w:rsidRDefault="00A70593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В том числе:</w:t>
            </w:r>
          </w:p>
        </w:tc>
      </w:tr>
      <w:tr w:rsidR="000F5E15" w:rsidRPr="000F5E15" w:rsidTr="000F5E15">
        <w:tc>
          <w:tcPr>
            <w:tcW w:w="112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Ответственный исполнитель (</w:t>
            </w:r>
            <w:proofErr w:type="spellStart"/>
            <w:r w:rsidRPr="000F5E15">
              <w:rPr>
                <w:sz w:val="21"/>
                <w:szCs w:val="21"/>
              </w:rPr>
              <w:t>ОАиГ</w:t>
            </w:r>
            <w:proofErr w:type="spellEnd"/>
            <w:r w:rsidRPr="000F5E15">
              <w:rPr>
                <w:sz w:val="21"/>
                <w:szCs w:val="21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97 971,85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24 141,35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4 766,10 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4 766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4 766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4 766,1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4 766,10 </w:t>
            </w:r>
          </w:p>
        </w:tc>
      </w:tr>
      <w:tr w:rsidR="000F5E15" w:rsidRPr="000F5E15" w:rsidTr="000F5E15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0F5E15" w:rsidRPr="000F5E15" w:rsidTr="000F5E15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2 976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5 496,00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5 496,00 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5 496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5 496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5 496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5 496,00 </w:t>
            </w:r>
          </w:p>
        </w:tc>
      </w:tr>
      <w:tr w:rsidR="000F5E15" w:rsidRPr="000F5E15" w:rsidTr="000F5E15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1 765,85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5 415,35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9 270,10 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9 27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9 27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9 270,1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9 270,10 </w:t>
            </w:r>
          </w:p>
        </w:tc>
      </w:tr>
      <w:tr w:rsidR="000F5E15" w:rsidRPr="000F5E15" w:rsidTr="000F5E15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 230,00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0F5E15" w:rsidRPr="000F5E15" w:rsidTr="00EE67F0">
        <w:tc>
          <w:tcPr>
            <w:tcW w:w="112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Соисполнитель 1 (</w:t>
            </w:r>
            <w:proofErr w:type="spellStart"/>
            <w:r w:rsidRPr="000F5E15">
              <w:rPr>
                <w:sz w:val="21"/>
                <w:szCs w:val="21"/>
              </w:rPr>
              <w:t>УпоЖП</w:t>
            </w:r>
            <w:proofErr w:type="spellEnd"/>
            <w:r w:rsidRPr="000F5E15">
              <w:rPr>
                <w:sz w:val="21"/>
                <w:szCs w:val="21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87 259,65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1 765,65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1 126,8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1 091,8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1 091,8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1 091,8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31 091,8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61 671,25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337,45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0 260,1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28 208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5 158,1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4 61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4 61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4 61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4 61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4 610,0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97 380,3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6 270,1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6 22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6 221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6 221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6 221,7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16 221,7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0F5E15" w:rsidRPr="000F5E15" w:rsidTr="00EE67F0">
        <w:tc>
          <w:tcPr>
            <w:tcW w:w="112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Соисполнитель 2 (МКУ «УКС г. Когалыма»)</w:t>
            </w:r>
          </w:p>
        </w:tc>
        <w:tc>
          <w:tcPr>
            <w:tcW w:w="46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448 474,2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8 149,7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448 474,2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8 149,7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74 064,90 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 xml:space="preserve">0,00 </w:t>
            </w:r>
          </w:p>
        </w:tc>
      </w:tr>
      <w:tr w:rsidR="000F5E15" w:rsidRPr="000F5E15" w:rsidTr="00EE67F0">
        <w:tc>
          <w:tcPr>
            <w:tcW w:w="112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Соисполнитель3 (КУМИ)</w:t>
            </w:r>
          </w:p>
        </w:tc>
        <w:tc>
          <w:tcPr>
            <w:tcW w:w="460" w:type="pct"/>
            <w:vMerge w:val="restar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1 261 168,7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954 886,81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2 903,5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63 344,6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63 344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63 344,6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63 344,60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0,00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1 147 663,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868 947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48 142,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7 643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7 643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7 643,5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7 643,50</w:t>
            </w:r>
          </w:p>
        </w:tc>
      </w:tr>
      <w:tr w:rsidR="000F5E15" w:rsidRPr="000F5E15" w:rsidTr="00EE67F0">
        <w:tc>
          <w:tcPr>
            <w:tcW w:w="112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113 505,6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85 939,81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4 761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 701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 70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 701,10</w:t>
            </w:r>
          </w:p>
        </w:tc>
        <w:tc>
          <w:tcPr>
            <w:tcW w:w="356" w:type="pct"/>
            <w:vAlign w:val="center"/>
          </w:tcPr>
          <w:p w:rsidR="000F5E15" w:rsidRPr="000F5E15" w:rsidRDefault="000F5E15" w:rsidP="000F5E15">
            <w:pPr>
              <w:jc w:val="center"/>
              <w:rPr>
                <w:sz w:val="21"/>
                <w:szCs w:val="21"/>
              </w:rPr>
            </w:pPr>
            <w:r w:rsidRPr="000F5E15">
              <w:rPr>
                <w:sz w:val="21"/>
                <w:szCs w:val="21"/>
              </w:rPr>
              <w:t>5 701,10</w:t>
            </w:r>
          </w:p>
        </w:tc>
      </w:tr>
      <w:tr w:rsidR="000F5E15" w:rsidRPr="00EE67F0" w:rsidTr="00EE67F0">
        <w:tc>
          <w:tcPr>
            <w:tcW w:w="1120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0F5E15" w:rsidRPr="00EE67F0" w:rsidRDefault="000F5E15" w:rsidP="000F5E1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0F5E15" w:rsidRPr="00EE67F0" w:rsidRDefault="000F5E15" w:rsidP="000F5E1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0F5E15" w:rsidRDefault="000F5E15" w:rsidP="000F5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F5E15" w:rsidRDefault="000F5E15" w:rsidP="000F5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0F5E15" w:rsidRDefault="000F5E15" w:rsidP="000F5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F5E15" w:rsidRDefault="000F5E15" w:rsidP="000F5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F5E15" w:rsidRDefault="000F5E15" w:rsidP="000F5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F5E15" w:rsidRDefault="000F5E15" w:rsidP="000F5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56" w:type="pct"/>
            <w:vAlign w:val="center"/>
          </w:tcPr>
          <w:p w:rsidR="000F5E15" w:rsidRDefault="000F5E15" w:rsidP="000F5E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A2A45" w:rsidRPr="00EE67F0" w:rsidTr="00EE67F0">
        <w:tc>
          <w:tcPr>
            <w:tcW w:w="1120" w:type="pct"/>
            <w:vMerge w:val="restart"/>
            <w:vAlign w:val="center"/>
          </w:tcPr>
          <w:p w:rsidR="00FA2A45" w:rsidRPr="00EE67F0" w:rsidRDefault="00FA2A45" w:rsidP="00FA2A4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Соисполнитель 4 (МКУ «УОДОМС»)</w:t>
            </w:r>
          </w:p>
        </w:tc>
        <w:tc>
          <w:tcPr>
            <w:tcW w:w="460" w:type="pct"/>
            <w:vMerge w:val="restart"/>
            <w:vAlign w:val="center"/>
          </w:tcPr>
          <w:p w:rsidR="00FA2A45" w:rsidRPr="00EE67F0" w:rsidRDefault="00FA2A45" w:rsidP="00FA2A4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FA2A45" w:rsidRPr="00EE67F0" w:rsidRDefault="00FA2A45" w:rsidP="00FA2A4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56" w:type="pct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</w:tr>
      <w:tr w:rsidR="00FA2A45" w:rsidRPr="00EE67F0" w:rsidTr="00EE67F0">
        <w:tc>
          <w:tcPr>
            <w:tcW w:w="1120" w:type="pct"/>
            <w:vMerge/>
            <w:vAlign w:val="center"/>
          </w:tcPr>
          <w:p w:rsidR="00FA2A45" w:rsidRPr="00EE67F0" w:rsidRDefault="00FA2A45" w:rsidP="00FA2A4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FA2A45" w:rsidRPr="00EE67F0" w:rsidRDefault="00FA2A45" w:rsidP="00FA2A4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FA2A45" w:rsidRPr="00EE67F0" w:rsidRDefault="00FA2A45" w:rsidP="00FA2A4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A2A45" w:rsidRPr="00EE67F0" w:rsidRDefault="00FA2A45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c>
          <w:tcPr>
            <w:tcW w:w="112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8,7</w:t>
            </w:r>
          </w:p>
        </w:tc>
      </w:tr>
      <w:tr w:rsidR="00FA2A45" w:rsidRPr="00EE67F0" w:rsidTr="00EE67F0">
        <w:tc>
          <w:tcPr>
            <w:tcW w:w="1120" w:type="pct"/>
            <w:vMerge/>
            <w:vAlign w:val="center"/>
          </w:tcPr>
          <w:p w:rsidR="00FA2A45" w:rsidRPr="00EE67F0" w:rsidRDefault="00FA2A45" w:rsidP="00FA2A4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FA2A45" w:rsidRPr="00EE67F0" w:rsidRDefault="00FA2A45" w:rsidP="00FA2A4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FA2A45" w:rsidRPr="00EE67F0" w:rsidRDefault="00FA2A45" w:rsidP="00FA2A4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56" w:type="pct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</w:tr>
      <w:tr w:rsidR="00FA2A45" w:rsidRPr="00EE67F0" w:rsidTr="00EE67F0">
        <w:tc>
          <w:tcPr>
            <w:tcW w:w="1120" w:type="pct"/>
            <w:vMerge/>
            <w:vAlign w:val="center"/>
          </w:tcPr>
          <w:p w:rsidR="00FA2A45" w:rsidRPr="00EE67F0" w:rsidRDefault="00FA2A45" w:rsidP="00FA2A4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FA2A45" w:rsidRPr="00EE67F0" w:rsidRDefault="00FA2A45" w:rsidP="00FA2A45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FA2A45" w:rsidRPr="00EE67F0" w:rsidRDefault="00FA2A45" w:rsidP="00FA2A45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  <w:tc>
          <w:tcPr>
            <w:tcW w:w="356" w:type="pct"/>
            <w:vAlign w:val="center"/>
          </w:tcPr>
          <w:p w:rsidR="00FA2A45" w:rsidRPr="00EE67F0" w:rsidRDefault="00FA2A45" w:rsidP="00EE67F0">
            <w:pPr>
              <w:jc w:val="center"/>
              <w:rPr>
                <w:sz w:val="21"/>
                <w:szCs w:val="21"/>
              </w:rPr>
            </w:pPr>
            <w:r w:rsidRPr="00EE67F0">
              <w:rPr>
                <w:sz w:val="21"/>
                <w:szCs w:val="21"/>
              </w:rPr>
              <w:t>0,00</w:t>
            </w:r>
          </w:p>
        </w:tc>
      </w:tr>
      <w:tr w:rsidR="00A70593" w:rsidRPr="00EE67F0" w:rsidTr="00EE67F0">
        <w:tc>
          <w:tcPr>
            <w:tcW w:w="1120" w:type="pct"/>
            <w:vMerge w:val="restart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 xml:space="preserve">Соисполнитель 5 (МКУ «УЖКХ  </w:t>
            </w:r>
            <w:proofErr w:type="spellStart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г.Когалыма</w:t>
            </w:r>
            <w:proofErr w:type="spellEnd"/>
            <w:r w:rsidRPr="00EE67F0">
              <w:rPr>
                <w:rFonts w:eastAsiaTheme="minorHAnsi"/>
                <w:sz w:val="21"/>
                <w:szCs w:val="21"/>
                <w:lang w:eastAsia="en-US"/>
              </w:rPr>
              <w:t>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5 391,9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7 904,2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c>
          <w:tcPr>
            <w:tcW w:w="112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c>
          <w:tcPr>
            <w:tcW w:w="112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4 006,6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7 192,8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c>
          <w:tcPr>
            <w:tcW w:w="112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EE67F0" w:rsidRDefault="00A70593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1 385,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711,4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  <w:tr w:rsidR="00A70593" w:rsidRPr="00EE67F0" w:rsidTr="00EE67F0">
        <w:tc>
          <w:tcPr>
            <w:tcW w:w="112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EE67F0" w:rsidRDefault="00A70593" w:rsidP="00A70593">
            <w:pPr>
              <w:pStyle w:val="a7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EE67F0" w:rsidRDefault="001F0E6A" w:rsidP="00A70593">
            <w:pPr>
              <w:pStyle w:val="a7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EE67F0" w:rsidRDefault="00A70593" w:rsidP="00EE67F0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E67F0">
              <w:rPr>
                <w:rFonts w:eastAsiaTheme="minorHAnsi"/>
                <w:sz w:val="21"/>
                <w:szCs w:val="21"/>
                <w:lang w:eastAsia="en-US"/>
              </w:rPr>
              <w:t>0,00</w:t>
            </w:r>
          </w:p>
        </w:tc>
      </w:tr>
    </w:tbl>
    <w:p w:rsidR="00A70593" w:rsidRPr="00FA2A45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FA2A45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E67F0" w:rsidRPr="009B7E0F" w:rsidRDefault="00EE67F0" w:rsidP="00EE67F0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EE67F0" w:rsidRPr="009B7E0F" w:rsidRDefault="00EE67F0" w:rsidP="00EE67F0">
      <w:pPr>
        <w:tabs>
          <w:tab w:val="left" w:pos="7380"/>
        </w:tabs>
        <w:ind w:left="10348" w:right="-285" w:firstLine="170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EE67F0" w:rsidRDefault="00EE67F0" w:rsidP="00EE67F0">
      <w:pPr>
        <w:tabs>
          <w:tab w:val="left" w:pos="7380"/>
        </w:tabs>
        <w:ind w:left="10348" w:firstLine="170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p w:rsidR="00EE67F0" w:rsidRPr="00E3175E" w:rsidRDefault="00EE67F0" w:rsidP="00EE67F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аблица 4</w:t>
      </w:r>
    </w:p>
    <w:p w:rsidR="00EE67F0" w:rsidRPr="00E3175E" w:rsidRDefault="00EE67F0" w:rsidP="00EE67F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E67F0" w:rsidRPr="00E3175E" w:rsidRDefault="00EE67F0" w:rsidP="00EE67F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EE67F0" w:rsidRPr="00E3175E" w:rsidRDefault="00EE67F0" w:rsidP="00EE67F0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EE67F0" w:rsidRPr="00E3175E" w:rsidTr="000F5E15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№</w:t>
            </w:r>
          </w:p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EE67F0" w:rsidRPr="00E3175E" w:rsidTr="000F5E15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5</w:t>
            </w:r>
          </w:p>
        </w:tc>
      </w:tr>
      <w:tr w:rsidR="00EE67F0" w:rsidRPr="00E3175E" w:rsidTr="000F5E15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EE67F0" w:rsidRPr="00E3175E" w:rsidRDefault="00EE67F0" w:rsidP="000F5E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EE67F0" w:rsidRPr="00E3175E" w:rsidRDefault="00EE67F0" w:rsidP="000F5E15">
            <w:pPr>
              <w:rPr>
                <w:sz w:val="26"/>
                <w:szCs w:val="26"/>
              </w:rPr>
            </w:pPr>
            <w:proofErr w:type="gramStart"/>
            <w:r w:rsidRPr="00B929B2">
              <w:rPr>
                <w:sz w:val="26"/>
                <w:szCs w:val="26"/>
              </w:rPr>
              <w:t>Магистральные  инже</w:t>
            </w:r>
            <w:r>
              <w:rPr>
                <w:sz w:val="26"/>
                <w:szCs w:val="26"/>
              </w:rPr>
              <w:t>нерные</w:t>
            </w:r>
            <w:proofErr w:type="gramEnd"/>
            <w:r>
              <w:rPr>
                <w:sz w:val="26"/>
                <w:szCs w:val="26"/>
              </w:rPr>
              <w:t xml:space="preserve"> сети к жилым комплексам «</w:t>
            </w:r>
            <w:r w:rsidRPr="00B929B2">
              <w:rPr>
                <w:sz w:val="26"/>
                <w:szCs w:val="26"/>
              </w:rPr>
              <w:t>Философский камень</w:t>
            </w:r>
            <w:r>
              <w:rPr>
                <w:sz w:val="26"/>
                <w:szCs w:val="26"/>
              </w:rPr>
              <w:t>» и «</w:t>
            </w:r>
            <w:r w:rsidRPr="00B929B2">
              <w:rPr>
                <w:sz w:val="26"/>
                <w:szCs w:val="26"/>
              </w:rPr>
              <w:t>ЛУКОЙЛ</w:t>
            </w:r>
            <w:r>
              <w:rPr>
                <w:sz w:val="26"/>
                <w:szCs w:val="26"/>
              </w:rPr>
              <w:t>»</w:t>
            </w:r>
            <w:r w:rsidRPr="00B929B2">
              <w:rPr>
                <w:sz w:val="26"/>
                <w:szCs w:val="26"/>
              </w:rPr>
              <w:t xml:space="preserve"> и </w:t>
            </w:r>
            <w:proofErr w:type="spellStart"/>
            <w:r w:rsidRPr="00B929B2">
              <w:rPr>
                <w:sz w:val="26"/>
                <w:szCs w:val="26"/>
              </w:rPr>
              <w:t>мкр</w:t>
            </w:r>
            <w:proofErr w:type="spellEnd"/>
            <w:r w:rsidRPr="00B929B2">
              <w:rPr>
                <w:sz w:val="26"/>
                <w:szCs w:val="26"/>
              </w:rPr>
              <w:t>. 11 в городе Когалыме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E67F0" w:rsidRPr="00E3175E" w:rsidRDefault="00EE67F0" w:rsidP="000F5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88,99 м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EE67F0" w:rsidRPr="00E3175E" w:rsidRDefault="00EE67F0" w:rsidP="000F5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*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EE67F0" w:rsidRPr="00E3175E" w:rsidRDefault="00EE67F0" w:rsidP="000F5E15">
            <w:pPr>
              <w:jc w:val="center"/>
              <w:rPr>
                <w:sz w:val="26"/>
                <w:szCs w:val="26"/>
              </w:rPr>
            </w:pPr>
            <w:r w:rsidRPr="00FA2A4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</w:tr>
    </w:tbl>
    <w:p w:rsidR="00EE67F0" w:rsidRDefault="00EE67F0" w:rsidP="00EE67F0">
      <w:pPr>
        <w:jc w:val="right"/>
        <w:rPr>
          <w:color w:val="FF0000"/>
          <w:sz w:val="22"/>
          <w:szCs w:val="22"/>
        </w:rPr>
      </w:pPr>
    </w:p>
    <w:p w:rsidR="00EE67F0" w:rsidRPr="00B929B2" w:rsidRDefault="00EE67F0" w:rsidP="00EE67F0">
      <w:pPr>
        <w:rPr>
          <w:sz w:val="22"/>
          <w:szCs w:val="22"/>
        </w:rPr>
      </w:pPr>
      <w:r w:rsidRPr="00B929B2">
        <w:rPr>
          <w:sz w:val="22"/>
          <w:szCs w:val="22"/>
        </w:rPr>
        <w:t>* срок проектирования</w:t>
      </w:r>
    </w:p>
    <w:p w:rsidR="00A824E9" w:rsidRPr="00E3175E" w:rsidRDefault="00A824E9" w:rsidP="00EE67F0">
      <w:pPr>
        <w:tabs>
          <w:tab w:val="left" w:pos="7380"/>
        </w:tabs>
        <w:ind w:left="10348" w:firstLine="1701"/>
        <w:rPr>
          <w:color w:val="FF0000"/>
          <w:sz w:val="22"/>
          <w:szCs w:val="22"/>
        </w:rPr>
      </w:pPr>
    </w:p>
    <w:sectPr w:rsidR="00A824E9" w:rsidRPr="00E3175E" w:rsidSect="00335E2C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AF" w:rsidRDefault="006337AF">
      <w:r>
        <w:separator/>
      </w:r>
    </w:p>
  </w:endnote>
  <w:endnote w:type="continuationSeparator" w:id="0">
    <w:p w:rsidR="006337AF" w:rsidRDefault="0063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Default="006337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6337AF" w:rsidRDefault="006337A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B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6337AF" w:rsidRDefault="006337AF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B3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Default="006337AF" w:rsidP="00A70593">
    <w:pPr>
      <w:pStyle w:val="aa"/>
      <w:jc w:val="right"/>
    </w:pPr>
    <w:r>
      <w:t>1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6337AF" w:rsidRPr="001F0CC8" w:rsidRDefault="006337AF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B3">
          <w:rPr>
            <w:noProof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6337AF" w:rsidRPr="004147DB" w:rsidRDefault="006337AF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B3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AF" w:rsidRDefault="006337AF">
      <w:r>
        <w:separator/>
      </w:r>
    </w:p>
  </w:footnote>
  <w:footnote w:type="continuationSeparator" w:id="0">
    <w:p w:rsidR="006337AF" w:rsidRDefault="0063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Default="006337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Default="006337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Default="006337A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AF" w:rsidRPr="006A4D31" w:rsidRDefault="006337AF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FB668D"/>
    <w:multiLevelType w:val="multilevel"/>
    <w:tmpl w:val="EB4A1F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7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0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CB4C05"/>
    <w:multiLevelType w:val="multilevel"/>
    <w:tmpl w:val="0C14CF4E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15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9"/>
  </w:num>
  <w:num w:numId="15">
    <w:abstractNumId w:val="1"/>
  </w:num>
  <w:num w:numId="16">
    <w:abstractNumId w:val="10"/>
  </w:num>
  <w:num w:numId="17">
    <w:abstractNumId w:val="18"/>
  </w:num>
  <w:num w:numId="18">
    <w:abstractNumId w:val="16"/>
  </w:num>
  <w:num w:numId="19">
    <w:abstractNumId w:val="23"/>
  </w:num>
  <w:num w:numId="20">
    <w:abstractNumId w:val="2"/>
  </w:num>
  <w:num w:numId="21">
    <w:abstractNumId w:val="13"/>
  </w:num>
  <w:num w:numId="22">
    <w:abstractNumId w:val="17"/>
  </w:num>
  <w:num w:numId="23">
    <w:abstractNumId w:val="22"/>
  </w:num>
  <w:num w:numId="24">
    <w:abstractNumId w:val="11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1559C"/>
    <w:rsid w:val="00023962"/>
    <w:rsid w:val="000247B0"/>
    <w:rsid w:val="00032046"/>
    <w:rsid w:val="0003587E"/>
    <w:rsid w:val="00040B51"/>
    <w:rsid w:val="00046597"/>
    <w:rsid w:val="00046F56"/>
    <w:rsid w:val="00051268"/>
    <w:rsid w:val="00063CB1"/>
    <w:rsid w:val="00064B47"/>
    <w:rsid w:val="00066320"/>
    <w:rsid w:val="00071166"/>
    <w:rsid w:val="00071D3B"/>
    <w:rsid w:val="00080EC4"/>
    <w:rsid w:val="00087076"/>
    <w:rsid w:val="000877AE"/>
    <w:rsid w:val="00093A7B"/>
    <w:rsid w:val="00093FD8"/>
    <w:rsid w:val="00097DA6"/>
    <w:rsid w:val="000A14CA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0F5E15"/>
    <w:rsid w:val="00102C97"/>
    <w:rsid w:val="00103CEA"/>
    <w:rsid w:val="001074A3"/>
    <w:rsid w:val="0011464C"/>
    <w:rsid w:val="00122A65"/>
    <w:rsid w:val="00131B22"/>
    <w:rsid w:val="001430F5"/>
    <w:rsid w:val="00146000"/>
    <w:rsid w:val="00146AD6"/>
    <w:rsid w:val="00154864"/>
    <w:rsid w:val="00156217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16849"/>
    <w:rsid w:val="003217E2"/>
    <w:rsid w:val="00331897"/>
    <w:rsid w:val="00332DA5"/>
    <w:rsid w:val="00335330"/>
    <w:rsid w:val="003357C0"/>
    <w:rsid w:val="00335E2C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17B3"/>
    <w:rsid w:val="00394D7D"/>
    <w:rsid w:val="00395BED"/>
    <w:rsid w:val="003A090A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7F8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0A67"/>
    <w:rsid w:val="004E193F"/>
    <w:rsid w:val="004E1AB9"/>
    <w:rsid w:val="004E24C6"/>
    <w:rsid w:val="004F42A8"/>
    <w:rsid w:val="004F7230"/>
    <w:rsid w:val="00501303"/>
    <w:rsid w:val="00506408"/>
    <w:rsid w:val="005110C1"/>
    <w:rsid w:val="00512260"/>
    <w:rsid w:val="00516756"/>
    <w:rsid w:val="00516FF9"/>
    <w:rsid w:val="00520652"/>
    <w:rsid w:val="005216BC"/>
    <w:rsid w:val="00522436"/>
    <w:rsid w:val="00523C9A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822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601708"/>
    <w:rsid w:val="006074BE"/>
    <w:rsid w:val="00623C7E"/>
    <w:rsid w:val="006243EB"/>
    <w:rsid w:val="006337AF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967B6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E40FF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5338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56EE"/>
    <w:rsid w:val="008977EB"/>
    <w:rsid w:val="008A6264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06A3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619A"/>
    <w:rsid w:val="009175B1"/>
    <w:rsid w:val="00922E02"/>
    <w:rsid w:val="009230D8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66509"/>
    <w:rsid w:val="00970C20"/>
    <w:rsid w:val="00972E11"/>
    <w:rsid w:val="00973C48"/>
    <w:rsid w:val="00981A2A"/>
    <w:rsid w:val="00986379"/>
    <w:rsid w:val="00994FA0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4C35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0593"/>
    <w:rsid w:val="00A7669B"/>
    <w:rsid w:val="00A7779A"/>
    <w:rsid w:val="00A824E9"/>
    <w:rsid w:val="00A8294A"/>
    <w:rsid w:val="00A85B63"/>
    <w:rsid w:val="00A91F53"/>
    <w:rsid w:val="00A93CE1"/>
    <w:rsid w:val="00AA04CB"/>
    <w:rsid w:val="00AA12E7"/>
    <w:rsid w:val="00AA3D00"/>
    <w:rsid w:val="00AB1E35"/>
    <w:rsid w:val="00AB4068"/>
    <w:rsid w:val="00AC1B27"/>
    <w:rsid w:val="00AC52A2"/>
    <w:rsid w:val="00AC66F4"/>
    <w:rsid w:val="00AD03B6"/>
    <w:rsid w:val="00AD074B"/>
    <w:rsid w:val="00AD34B8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567"/>
    <w:rsid w:val="00BB4D55"/>
    <w:rsid w:val="00BC1EF8"/>
    <w:rsid w:val="00BC3FAE"/>
    <w:rsid w:val="00BD2700"/>
    <w:rsid w:val="00BD39C0"/>
    <w:rsid w:val="00BD5C70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2558"/>
    <w:rsid w:val="00C733E7"/>
    <w:rsid w:val="00C76CFA"/>
    <w:rsid w:val="00C77AAB"/>
    <w:rsid w:val="00C87A19"/>
    <w:rsid w:val="00C91235"/>
    <w:rsid w:val="00C939C8"/>
    <w:rsid w:val="00CA67BA"/>
    <w:rsid w:val="00CB2363"/>
    <w:rsid w:val="00CB594B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5834"/>
    <w:rsid w:val="00D264F1"/>
    <w:rsid w:val="00D33BDC"/>
    <w:rsid w:val="00D4286B"/>
    <w:rsid w:val="00D456CB"/>
    <w:rsid w:val="00D464D6"/>
    <w:rsid w:val="00D46948"/>
    <w:rsid w:val="00D47575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DE7867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EE67F0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2A45"/>
    <w:rsid w:val="00FA3AD6"/>
    <w:rsid w:val="00FA501B"/>
    <w:rsid w:val="00FA5A0B"/>
    <w:rsid w:val="00FC1067"/>
    <w:rsid w:val="00FC6470"/>
    <w:rsid w:val="00FC69E6"/>
    <w:rsid w:val="00FD3534"/>
    <w:rsid w:val="00FE3C6A"/>
    <w:rsid w:val="00FE5D72"/>
    <w:rsid w:val="00FE5FDF"/>
    <w:rsid w:val="00FF4119"/>
    <w:rsid w:val="00FF4284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00E3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1E15E6"/>
    <w:rsid w:val="003A12FB"/>
    <w:rsid w:val="00454D7D"/>
    <w:rsid w:val="0083360A"/>
    <w:rsid w:val="00C640F3"/>
    <w:rsid w:val="00F6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B7B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5F24-A0D0-45FD-9F08-A2BC1D2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13</cp:revision>
  <cp:lastPrinted>2022-11-25T04:59:00Z</cp:lastPrinted>
  <dcterms:created xsi:type="dcterms:W3CDTF">2023-02-21T03:45:00Z</dcterms:created>
  <dcterms:modified xsi:type="dcterms:W3CDTF">2023-04-26T03:21:00Z</dcterms:modified>
</cp:coreProperties>
</file>